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0A" w:rsidRPr="0017798F" w:rsidRDefault="000965DF" w:rsidP="0038330A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pict>
          <v:shape id="_x0000_i1036" type="#_x0000_t75" style="width:56.25pt;height:63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38330A" w:rsidRPr="0017798F" w:rsidRDefault="0038330A" w:rsidP="0038330A">
      <w:pPr>
        <w:jc w:val="right"/>
        <w:rPr>
          <w:rFonts w:ascii="PT Astra Serif" w:hAnsi="PT Astra Serif"/>
          <w:b/>
          <w:sz w:val="24"/>
          <w:szCs w:val="24"/>
        </w:rPr>
      </w:pPr>
      <w:r w:rsidRPr="0017798F">
        <w:rPr>
          <w:rFonts w:ascii="PT Astra Serif" w:hAnsi="PT Astra Serif"/>
          <w:b/>
          <w:sz w:val="24"/>
          <w:szCs w:val="24"/>
        </w:rPr>
        <w:t>ПРОЕКТ</w:t>
      </w:r>
    </w:p>
    <w:p w:rsidR="0038330A" w:rsidRPr="0017798F" w:rsidRDefault="0038330A" w:rsidP="0038330A">
      <w:pPr>
        <w:jc w:val="center"/>
        <w:rPr>
          <w:rFonts w:ascii="PT Astra Serif" w:hAnsi="PT Astra Serif"/>
          <w:b/>
          <w:sz w:val="28"/>
          <w:szCs w:val="28"/>
        </w:rPr>
      </w:pPr>
      <w:r w:rsidRPr="0017798F">
        <w:rPr>
          <w:rFonts w:ascii="PT Astra Serif" w:hAnsi="PT Astra Serif"/>
          <w:b/>
          <w:sz w:val="28"/>
          <w:szCs w:val="28"/>
        </w:rPr>
        <w:t>ГЛАВНОЕ УПРАВЛЕНИЕ АДМИНИСТРАЦИИ ГОРОДА ТУЛЫ</w:t>
      </w:r>
    </w:p>
    <w:p w:rsidR="0038330A" w:rsidRPr="0017798F" w:rsidRDefault="0038330A" w:rsidP="0038330A">
      <w:pPr>
        <w:jc w:val="center"/>
        <w:rPr>
          <w:rFonts w:ascii="PT Astra Serif" w:hAnsi="PT Astra Serif"/>
          <w:b/>
          <w:sz w:val="28"/>
          <w:szCs w:val="28"/>
        </w:rPr>
      </w:pPr>
      <w:r w:rsidRPr="0017798F">
        <w:rPr>
          <w:rFonts w:ascii="PT Astra Serif" w:hAnsi="PT Astra Serif"/>
          <w:b/>
          <w:sz w:val="28"/>
          <w:szCs w:val="28"/>
        </w:rPr>
        <w:t>ПО ЦЕНТРАЛЬНОМУ ТЕРРИТОРИАЛЬНОМУ ОКРУГУ</w:t>
      </w:r>
    </w:p>
    <w:p w:rsidR="0038330A" w:rsidRPr="0017798F" w:rsidRDefault="0038330A" w:rsidP="0038330A">
      <w:pPr>
        <w:jc w:val="center"/>
        <w:rPr>
          <w:rFonts w:ascii="PT Astra Serif" w:hAnsi="PT Astra Serif"/>
          <w:b/>
          <w:sz w:val="28"/>
          <w:szCs w:val="28"/>
        </w:rPr>
      </w:pPr>
      <w:r w:rsidRPr="0017798F">
        <w:rPr>
          <w:rFonts w:ascii="PT Astra Serif" w:hAnsi="PT Astra Serif"/>
          <w:b/>
          <w:sz w:val="28"/>
          <w:szCs w:val="28"/>
        </w:rPr>
        <w:t>========================================================</w:t>
      </w:r>
    </w:p>
    <w:p w:rsidR="0038330A" w:rsidRPr="0017798F" w:rsidRDefault="0038330A" w:rsidP="0038330A">
      <w:pPr>
        <w:jc w:val="center"/>
        <w:rPr>
          <w:rFonts w:ascii="PT Astra Serif" w:hAnsi="PT Astra Serif"/>
          <w:b/>
          <w:sz w:val="32"/>
          <w:szCs w:val="32"/>
        </w:rPr>
      </w:pPr>
      <w:r w:rsidRPr="0017798F">
        <w:rPr>
          <w:rFonts w:ascii="PT Astra Serif" w:hAnsi="PT Astra Serif"/>
          <w:b/>
          <w:sz w:val="32"/>
          <w:szCs w:val="32"/>
        </w:rPr>
        <w:t>ПРИКАЗ</w:t>
      </w:r>
    </w:p>
    <w:p w:rsidR="0038330A" w:rsidRPr="0017798F" w:rsidRDefault="0038330A" w:rsidP="0038330A">
      <w:pPr>
        <w:rPr>
          <w:rFonts w:ascii="PT Astra Serif" w:hAnsi="PT Astra Serif"/>
          <w:b/>
          <w:sz w:val="28"/>
          <w:szCs w:val="28"/>
          <w:u w:val="single"/>
        </w:rPr>
      </w:pPr>
      <w:r w:rsidRPr="0017798F">
        <w:rPr>
          <w:rFonts w:ascii="PT Astra Serif" w:hAnsi="PT Astra Serif"/>
          <w:b/>
          <w:sz w:val="28"/>
          <w:szCs w:val="28"/>
        </w:rPr>
        <w:t xml:space="preserve">от </w:t>
      </w:r>
      <w:proofErr w:type="gramStart"/>
      <w:r w:rsidRPr="0017798F">
        <w:rPr>
          <w:rFonts w:ascii="PT Astra Serif" w:hAnsi="PT Astra Serif"/>
          <w:b/>
          <w:sz w:val="28"/>
          <w:szCs w:val="28"/>
        </w:rPr>
        <w:t>« _</w:t>
      </w:r>
      <w:proofErr w:type="gramEnd"/>
      <w:r w:rsidRPr="0017798F">
        <w:rPr>
          <w:rFonts w:ascii="PT Astra Serif" w:hAnsi="PT Astra Serif"/>
          <w:b/>
          <w:sz w:val="28"/>
          <w:szCs w:val="28"/>
        </w:rPr>
        <w:t xml:space="preserve">___ » ________  </w:t>
      </w:r>
      <w:r w:rsidR="000965DF">
        <w:rPr>
          <w:rFonts w:ascii="PT Astra Serif" w:hAnsi="PT Astra Serif"/>
          <w:b/>
          <w:sz w:val="28"/>
          <w:szCs w:val="28"/>
        </w:rPr>
        <w:t>2024</w:t>
      </w:r>
      <w:r w:rsidRPr="0017798F">
        <w:rPr>
          <w:rFonts w:ascii="PT Astra Serif" w:hAnsi="PT Astra Serif"/>
          <w:b/>
          <w:sz w:val="28"/>
          <w:szCs w:val="28"/>
        </w:rPr>
        <w:t>г.                                                             № _________</w:t>
      </w:r>
    </w:p>
    <w:p w:rsidR="008C36E6" w:rsidRPr="0017798F" w:rsidRDefault="008C36E6" w:rsidP="008E5482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</w:p>
    <w:p w:rsidR="004F3D64" w:rsidRPr="0017798F" w:rsidRDefault="004F3D64" w:rsidP="004F3D64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  <w:r w:rsidRPr="0017798F">
        <w:rPr>
          <w:rFonts w:ascii="PT Astra Serif" w:hAnsi="PT Astra Serif"/>
          <w:b/>
          <w:sz w:val="28"/>
          <w:szCs w:val="28"/>
        </w:rPr>
        <w:t xml:space="preserve">О внесении изменений в приказ главного управления администрации города Тулы по Центральному территориальному округу от </w:t>
      </w:r>
      <w:proofErr w:type="gramStart"/>
      <w:r w:rsidR="00CA492E" w:rsidRPr="0017798F">
        <w:rPr>
          <w:rFonts w:ascii="PT Astra Serif" w:hAnsi="PT Astra Serif"/>
          <w:b/>
          <w:sz w:val="28"/>
          <w:szCs w:val="28"/>
        </w:rPr>
        <w:t>1</w:t>
      </w:r>
      <w:r w:rsidRPr="0017798F">
        <w:rPr>
          <w:rFonts w:ascii="PT Astra Serif" w:hAnsi="PT Astra Serif"/>
          <w:b/>
          <w:sz w:val="28"/>
          <w:szCs w:val="28"/>
        </w:rPr>
        <w:t>3.</w:t>
      </w:r>
      <w:r w:rsidR="00CA492E" w:rsidRPr="0017798F">
        <w:rPr>
          <w:rFonts w:ascii="PT Astra Serif" w:hAnsi="PT Astra Serif"/>
          <w:b/>
          <w:sz w:val="28"/>
          <w:szCs w:val="28"/>
        </w:rPr>
        <w:t>0</w:t>
      </w:r>
      <w:r w:rsidRPr="0017798F">
        <w:rPr>
          <w:rFonts w:ascii="PT Astra Serif" w:hAnsi="PT Astra Serif"/>
          <w:b/>
          <w:sz w:val="28"/>
          <w:szCs w:val="28"/>
        </w:rPr>
        <w:t>1.20</w:t>
      </w:r>
      <w:r w:rsidR="00CA492E" w:rsidRPr="0017798F">
        <w:rPr>
          <w:rFonts w:ascii="PT Astra Serif" w:hAnsi="PT Astra Serif"/>
          <w:b/>
          <w:sz w:val="28"/>
          <w:szCs w:val="28"/>
        </w:rPr>
        <w:t>2</w:t>
      </w:r>
      <w:r w:rsidRPr="0017798F">
        <w:rPr>
          <w:rFonts w:ascii="PT Astra Serif" w:hAnsi="PT Astra Serif"/>
          <w:b/>
          <w:sz w:val="28"/>
          <w:szCs w:val="28"/>
        </w:rPr>
        <w:t>1  №</w:t>
      </w:r>
      <w:proofErr w:type="gramEnd"/>
      <w:r w:rsidRPr="0017798F">
        <w:rPr>
          <w:rFonts w:ascii="PT Astra Serif" w:hAnsi="PT Astra Serif"/>
          <w:b/>
          <w:sz w:val="28"/>
          <w:szCs w:val="28"/>
        </w:rPr>
        <w:t xml:space="preserve"> 1/</w:t>
      </w:r>
      <w:r w:rsidR="00CA492E" w:rsidRPr="0017798F">
        <w:rPr>
          <w:rFonts w:ascii="PT Astra Serif" w:hAnsi="PT Astra Serif"/>
          <w:b/>
          <w:sz w:val="28"/>
          <w:szCs w:val="28"/>
        </w:rPr>
        <w:t>1</w:t>
      </w:r>
      <w:r w:rsidRPr="0017798F">
        <w:rPr>
          <w:rFonts w:ascii="PT Astra Serif" w:hAnsi="PT Astra Serif"/>
          <w:b/>
          <w:sz w:val="28"/>
          <w:szCs w:val="28"/>
        </w:rPr>
        <w:t>-п «Об утверждении нормативных затрат на обеспечение функций главного управления администрации города Тулы по Центральному территориальному округу»</w:t>
      </w:r>
    </w:p>
    <w:p w:rsidR="007606F5" w:rsidRPr="0017798F" w:rsidRDefault="008E5482" w:rsidP="004F3D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 xml:space="preserve">В соответствии с </w:t>
      </w:r>
      <w:r w:rsidR="00472D50" w:rsidRPr="0017798F">
        <w:rPr>
          <w:rFonts w:ascii="PT Astra Serif" w:hAnsi="PT Astra Serif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17798F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1.03.2016 № 183 «О внесении изменений в некоторые акты Правительства Российской Федерации», постановлением администрации города Тулы от 30.12.2015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 (в редакции от </w:t>
      </w:r>
      <w:r w:rsidR="005F1AA8" w:rsidRPr="0017798F">
        <w:rPr>
          <w:rFonts w:ascii="PT Astra Serif" w:hAnsi="PT Astra Serif"/>
          <w:sz w:val="28"/>
          <w:szCs w:val="28"/>
        </w:rPr>
        <w:t>29</w:t>
      </w:r>
      <w:r w:rsidRPr="0017798F">
        <w:rPr>
          <w:rFonts w:ascii="PT Astra Serif" w:hAnsi="PT Astra Serif"/>
          <w:sz w:val="28"/>
          <w:szCs w:val="28"/>
        </w:rPr>
        <w:t>.</w:t>
      </w:r>
      <w:r w:rsidR="005F1AA8" w:rsidRPr="0017798F">
        <w:rPr>
          <w:rFonts w:ascii="PT Astra Serif" w:hAnsi="PT Astra Serif"/>
          <w:sz w:val="28"/>
          <w:szCs w:val="28"/>
        </w:rPr>
        <w:t>04</w:t>
      </w:r>
      <w:r w:rsidRPr="0017798F">
        <w:rPr>
          <w:rFonts w:ascii="PT Astra Serif" w:hAnsi="PT Astra Serif"/>
          <w:sz w:val="28"/>
          <w:szCs w:val="28"/>
        </w:rPr>
        <w:t>.20</w:t>
      </w:r>
      <w:r w:rsidR="00760026" w:rsidRPr="0017798F">
        <w:rPr>
          <w:rFonts w:ascii="PT Astra Serif" w:hAnsi="PT Astra Serif"/>
          <w:sz w:val="28"/>
          <w:szCs w:val="28"/>
        </w:rPr>
        <w:t>21 № 846</w:t>
      </w:r>
      <w:r w:rsidRPr="0017798F">
        <w:rPr>
          <w:rFonts w:ascii="PT Astra Serif" w:hAnsi="PT Astra Serif"/>
          <w:sz w:val="28"/>
          <w:szCs w:val="28"/>
        </w:rPr>
        <w:t>), на основании Положения о главном управлении администрации города Тулы по Центральному территориальному округу</w:t>
      </w:r>
    </w:p>
    <w:p w:rsidR="008E5482" w:rsidRPr="0017798F" w:rsidRDefault="008E5482" w:rsidP="008E548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 xml:space="preserve"> ПРИКАЗЫВАЮ:</w:t>
      </w:r>
    </w:p>
    <w:p w:rsidR="007226A2" w:rsidRPr="0017798F" w:rsidRDefault="007226A2" w:rsidP="007226A2">
      <w:pPr>
        <w:numPr>
          <w:ilvl w:val="0"/>
          <w:numId w:val="48"/>
        </w:numPr>
        <w:spacing w:after="0" w:line="317" w:lineRule="exact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 xml:space="preserve">Внести в приказ главного управления администрации города Тулы по Центральному территориальному округу от </w:t>
      </w:r>
      <w:r w:rsidR="00CA492E" w:rsidRPr="0017798F">
        <w:rPr>
          <w:rFonts w:ascii="PT Astra Serif" w:hAnsi="PT Astra Serif"/>
          <w:sz w:val="28"/>
          <w:szCs w:val="28"/>
        </w:rPr>
        <w:t>1</w:t>
      </w:r>
      <w:r w:rsidRPr="0017798F">
        <w:rPr>
          <w:rFonts w:ascii="PT Astra Serif" w:hAnsi="PT Astra Serif"/>
          <w:sz w:val="28"/>
          <w:szCs w:val="28"/>
        </w:rPr>
        <w:t>3.</w:t>
      </w:r>
      <w:r w:rsidR="00CA492E" w:rsidRPr="0017798F">
        <w:rPr>
          <w:rFonts w:ascii="PT Astra Serif" w:hAnsi="PT Astra Serif"/>
          <w:sz w:val="28"/>
          <w:szCs w:val="28"/>
        </w:rPr>
        <w:t>0</w:t>
      </w:r>
      <w:r w:rsidRPr="0017798F">
        <w:rPr>
          <w:rFonts w:ascii="PT Astra Serif" w:hAnsi="PT Astra Serif"/>
          <w:sz w:val="28"/>
          <w:szCs w:val="28"/>
        </w:rPr>
        <w:t>1.20</w:t>
      </w:r>
      <w:r w:rsidR="00CA492E" w:rsidRPr="0017798F">
        <w:rPr>
          <w:rFonts w:ascii="PT Astra Serif" w:hAnsi="PT Astra Serif"/>
          <w:sz w:val="28"/>
          <w:szCs w:val="28"/>
        </w:rPr>
        <w:t>2</w:t>
      </w:r>
      <w:r w:rsidRPr="0017798F">
        <w:rPr>
          <w:rFonts w:ascii="PT Astra Serif" w:hAnsi="PT Astra Serif"/>
          <w:sz w:val="28"/>
          <w:szCs w:val="28"/>
        </w:rPr>
        <w:t>1 № 1/</w:t>
      </w:r>
      <w:r w:rsidR="00CA492E" w:rsidRPr="0017798F">
        <w:rPr>
          <w:rFonts w:ascii="PT Astra Serif" w:hAnsi="PT Astra Serif"/>
          <w:sz w:val="28"/>
          <w:szCs w:val="28"/>
        </w:rPr>
        <w:t>1</w:t>
      </w:r>
      <w:r w:rsidRPr="0017798F">
        <w:rPr>
          <w:rFonts w:ascii="PT Astra Serif" w:hAnsi="PT Astra Serif"/>
          <w:sz w:val="28"/>
          <w:szCs w:val="28"/>
        </w:rPr>
        <w:t>-п «Об утверждении нормативных затрат на обеспечение функций главного управления администрации города Тулы по Центральному территориальному округу» следующие изменения:</w:t>
      </w:r>
    </w:p>
    <w:p w:rsidR="005F1AA8" w:rsidRPr="0017798F" w:rsidRDefault="005F1AA8" w:rsidP="0063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F1AA8" w:rsidRPr="0017798F" w:rsidRDefault="005F1AA8" w:rsidP="0063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791B" w:rsidRPr="0017798F" w:rsidRDefault="000965DF" w:rsidP="00BF791B">
      <w:pPr>
        <w:spacing w:after="0" w:line="240" w:lineRule="auto"/>
        <w:rPr>
          <w:rFonts w:ascii="PT Astra Serif" w:eastAsia="Times New Roman" w:hAnsi="PT Astra Serif"/>
          <w:b/>
          <w:sz w:val="32"/>
          <w:szCs w:val="32"/>
          <w:lang w:eastAsia="ru-RU"/>
        </w:rPr>
      </w:pPr>
      <w:r>
        <w:rPr>
          <w:rFonts w:ascii="PT Astra Serif" w:hAnsi="PT Astra Serif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36pt;margin-top:34.55pt;width:117pt;height:27pt;z-index:251659264" stroked="f">
            <v:textbox style="mso-next-textbox:#_x0000_s1037">
              <w:txbxContent>
                <w:p w:rsidR="0038330A" w:rsidRPr="0092013E" w:rsidRDefault="0038330A" w:rsidP="003833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F791B" w:rsidRPr="0017798F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0 0 0 0 </w:t>
      </w:r>
      <w:r w:rsidR="00D040AA" w:rsidRPr="0017798F">
        <w:rPr>
          <w:rFonts w:ascii="PT Astra Serif" w:eastAsia="Times New Roman" w:hAnsi="PT Astra Serif"/>
          <w:b/>
          <w:sz w:val="32"/>
          <w:szCs w:val="32"/>
          <w:lang w:eastAsia="ru-RU"/>
        </w:rPr>
        <w:t>2</w:t>
      </w:r>
      <w:r w:rsidR="00BF791B" w:rsidRPr="0017798F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 </w:t>
      </w:r>
      <w:r w:rsidR="00D040AA" w:rsidRPr="0017798F">
        <w:rPr>
          <w:rFonts w:ascii="PT Astra Serif" w:eastAsia="Times New Roman" w:hAnsi="PT Astra Serif"/>
          <w:b/>
          <w:sz w:val="32"/>
          <w:szCs w:val="32"/>
          <w:lang w:eastAsia="ru-RU"/>
        </w:rPr>
        <w:t>7</w:t>
      </w:r>
    </w:p>
    <w:p w:rsidR="005A25C1" w:rsidRDefault="007226A2" w:rsidP="005A25C1">
      <w:pPr>
        <w:spacing w:after="0" w:line="317" w:lineRule="exact"/>
        <w:ind w:left="-142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031248" w:rsidRPr="005A25C1">
        <w:rPr>
          <w:rFonts w:ascii="PT Astra Serif" w:hAnsi="PT Astra Serif"/>
          <w:sz w:val="28"/>
          <w:szCs w:val="28"/>
        </w:rPr>
        <w:t xml:space="preserve">Раздел </w:t>
      </w:r>
      <w:r w:rsidR="00A104E3">
        <w:rPr>
          <w:rFonts w:ascii="PT Astra Serif" w:hAnsi="PT Astra Serif"/>
          <w:sz w:val="28"/>
          <w:szCs w:val="28"/>
        </w:rPr>
        <w:t>«</w:t>
      </w:r>
      <w:r w:rsidR="00031248" w:rsidRPr="005A25C1">
        <w:rPr>
          <w:rFonts w:ascii="PT Astra Serif" w:hAnsi="PT Astra Serif"/>
          <w:sz w:val="28"/>
          <w:szCs w:val="28"/>
        </w:rPr>
        <w:t>II. Прочие затраты</w:t>
      </w:r>
      <w:r w:rsidR="00A104E3">
        <w:rPr>
          <w:rFonts w:ascii="PT Astra Serif" w:hAnsi="PT Astra Serif"/>
          <w:sz w:val="28"/>
          <w:szCs w:val="28"/>
        </w:rPr>
        <w:t>»</w:t>
      </w:r>
      <w:r w:rsidR="00031248" w:rsidRPr="005A25C1">
        <w:rPr>
          <w:rFonts w:ascii="PT Astra Serif" w:hAnsi="PT Astra Serif"/>
          <w:sz w:val="28"/>
          <w:szCs w:val="28"/>
        </w:rPr>
        <w:t xml:space="preserve"> </w:t>
      </w:r>
      <w:r w:rsidR="005A25C1" w:rsidRPr="005A25C1">
        <w:rPr>
          <w:rFonts w:ascii="PT Astra Serif" w:hAnsi="PT Astra Serif"/>
          <w:sz w:val="28"/>
          <w:szCs w:val="28"/>
        </w:rPr>
        <w:t>Приложения «Определение нормативных затрат на обеспечение функций главного управления администрации города Тулы по Центральному территориальному округу»</w:t>
      </w:r>
      <w:r w:rsidR="005A25C1" w:rsidRPr="005A25C1">
        <w:t xml:space="preserve"> </w:t>
      </w:r>
      <w:r w:rsidR="005A25C1" w:rsidRPr="005A25C1">
        <w:rPr>
          <w:rFonts w:ascii="PT Astra Serif" w:hAnsi="PT Astra Serif"/>
          <w:sz w:val="28"/>
          <w:szCs w:val="28"/>
        </w:rPr>
        <w:t>дополнить</w:t>
      </w:r>
      <w:r w:rsidR="005A25C1">
        <w:rPr>
          <w:rFonts w:ascii="PT Astra Serif" w:hAnsi="PT Astra Serif"/>
          <w:sz w:val="28"/>
          <w:szCs w:val="28"/>
        </w:rPr>
        <w:t xml:space="preserve"> пунктом </w:t>
      </w:r>
      <w:r w:rsidR="005A25C1" w:rsidRPr="005A25C1">
        <w:rPr>
          <w:rFonts w:ascii="PT Astra Serif" w:hAnsi="PT Astra Serif"/>
          <w:sz w:val="28"/>
          <w:szCs w:val="28"/>
        </w:rPr>
        <w:t xml:space="preserve">24. </w:t>
      </w:r>
      <w:r w:rsidR="005A25C1">
        <w:rPr>
          <w:rFonts w:ascii="PT Astra Serif" w:hAnsi="PT Astra Serif"/>
          <w:sz w:val="28"/>
          <w:szCs w:val="28"/>
        </w:rPr>
        <w:t>«</w:t>
      </w:r>
      <w:r w:rsidR="005A25C1" w:rsidRPr="005A25C1">
        <w:rPr>
          <w:rFonts w:ascii="PT Astra Serif" w:hAnsi="PT Astra Serif"/>
          <w:sz w:val="28"/>
          <w:szCs w:val="28"/>
        </w:rPr>
        <w:t>Затраты на оплату услуг по предоставлению специализированной техники с экипажем</w:t>
      </w:r>
      <w:r w:rsidR="005A25C1">
        <w:rPr>
          <w:rFonts w:ascii="PT Astra Serif" w:hAnsi="PT Astra Serif"/>
          <w:sz w:val="28"/>
          <w:szCs w:val="28"/>
        </w:rPr>
        <w:t>»</w:t>
      </w:r>
      <w:r w:rsidR="005A25C1" w:rsidRPr="005A25C1">
        <w:t xml:space="preserve"> </w:t>
      </w:r>
      <w:r w:rsidR="005A25C1" w:rsidRPr="005A25C1">
        <w:rPr>
          <w:rFonts w:ascii="PT Astra Serif" w:hAnsi="PT Astra Serif"/>
          <w:sz w:val="28"/>
          <w:szCs w:val="28"/>
        </w:rPr>
        <w:t>(приложение № 1 к приказу главного управления).</w:t>
      </w:r>
    </w:p>
    <w:p w:rsidR="008E5482" w:rsidRPr="0017798F" w:rsidRDefault="008E5482" w:rsidP="007226A2">
      <w:pPr>
        <w:numPr>
          <w:ilvl w:val="0"/>
          <w:numId w:val="48"/>
        </w:numPr>
        <w:spacing w:after="0" w:line="317" w:lineRule="exact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 xml:space="preserve">Сектору учета и отчетности </w:t>
      </w:r>
      <w:r w:rsidR="00BE24DF" w:rsidRPr="0017798F">
        <w:rPr>
          <w:rFonts w:ascii="PT Astra Serif" w:hAnsi="PT Astra Serif"/>
          <w:sz w:val="28"/>
          <w:szCs w:val="28"/>
        </w:rPr>
        <w:t xml:space="preserve">в течение </w:t>
      </w:r>
      <w:r w:rsidR="00892CF4" w:rsidRPr="0017798F">
        <w:rPr>
          <w:rFonts w:ascii="PT Astra Serif" w:hAnsi="PT Astra Serif"/>
          <w:sz w:val="28"/>
          <w:szCs w:val="28"/>
        </w:rPr>
        <w:t>7</w:t>
      </w:r>
      <w:r w:rsidR="00BE24DF" w:rsidRPr="0017798F">
        <w:rPr>
          <w:rFonts w:ascii="PT Astra Serif" w:hAnsi="PT Astra Serif"/>
          <w:sz w:val="28"/>
          <w:szCs w:val="28"/>
        </w:rPr>
        <w:t xml:space="preserve"> рабочих дней </w:t>
      </w:r>
      <w:r w:rsidR="00892CF4" w:rsidRPr="0017798F">
        <w:rPr>
          <w:rFonts w:ascii="PT Astra Serif" w:hAnsi="PT Astra Serif"/>
          <w:sz w:val="28"/>
          <w:szCs w:val="28"/>
        </w:rPr>
        <w:t xml:space="preserve">со дня подписания </w:t>
      </w:r>
      <w:r w:rsidRPr="0017798F">
        <w:rPr>
          <w:rFonts w:ascii="PT Astra Serif" w:hAnsi="PT Astra Serif"/>
          <w:sz w:val="28"/>
          <w:szCs w:val="28"/>
        </w:rPr>
        <w:t>разместить</w:t>
      </w:r>
      <w:r w:rsidR="001E61AA" w:rsidRPr="0017798F">
        <w:rPr>
          <w:rFonts w:ascii="PT Astra Serif" w:hAnsi="PT Astra Serif"/>
          <w:sz w:val="28"/>
          <w:szCs w:val="28"/>
        </w:rPr>
        <w:t xml:space="preserve"> настоящий приказ</w:t>
      </w:r>
      <w:r w:rsidRPr="0017798F">
        <w:rPr>
          <w:rFonts w:ascii="PT Astra Serif" w:hAnsi="PT Astra Serif"/>
          <w:sz w:val="28"/>
          <w:szCs w:val="28"/>
        </w:rPr>
        <w:t xml:space="preserve"> в единой информационно</w:t>
      </w:r>
      <w:r w:rsidR="00892CF4" w:rsidRPr="0017798F">
        <w:rPr>
          <w:rFonts w:ascii="PT Astra Serif" w:hAnsi="PT Astra Serif"/>
          <w:sz w:val="28"/>
          <w:szCs w:val="28"/>
        </w:rPr>
        <w:t xml:space="preserve">й системе </w:t>
      </w:r>
      <w:r w:rsidRPr="0017798F">
        <w:rPr>
          <w:rFonts w:ascii="PT Astra Serif" w:hAnsi="PT Astra Serif"/>
          <w:sz w:val="28"/>
          <w:szCs w:val="28"/>
        </w:rPr>
        <w:t>в сфере закупок (</w:t>
      </w:r>
      <w:hyperlink r:id="rId9" w:history="1">
        <w:r w:rsidRPr="0017798F">
          <w:rPr>
            <w:rStyle w:val="ac"/>
            <w:rFonts w:ascii="PT Astra Serif" w:hAnsi="PT Astra Serif"/>
            <w:sz w:val="28"/>
            <w:szCs w:val="28"/>
          </w:rPr>
          <w:t>www.zakupki.gov.ru</w:t>
        </w:r>
      </w:hyperlink>
      <w:r w:rsidRPr="0017798F">
        <w:rPr>
          <w:rFonts w:ascii="PT Astra Serif" w:hAnsi="PT Astra Serif"/>
          <w:sz w:val="28"/>
          <w:szCs w:val="28"/>
        </w:rPr>
        <w:t>).</w:t>
      </w:r>
    </w:p>
    <w:p w:rsidR="008E5482" w:rsidRPr="0017798F" w:rsidRDefault="008E5482" w:rsidP="007226A2">
      <w:pPr>
        <w:numPr>
          <w:ilvl w:val="0"/>
          <w:numId w:val="48"/>
        </w:numPr>
        <w:spacing w:after="0" w:line="240" w:lineRule="auto"/>
        <w:ind w:left="1066" w:hanging="357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 xml:space="preserve">Контроль </w:t>
      </w:r>
      <w:r w:rsidR="00D81BCA" w:rsidRPr="0017798F">
        <w:rPr>
          <w:rFonts w:ascii="PT Astra Serif" w:hAnsi="PT Astra Serif"/>
          <w:sz w:val="28"/>
          <w:szCs w:val="28"/>
        </w:rPr>
        <w:t xml:space="preserve"> </w:t>
      </w:r>
      <w:r w:rsidRPr="0017798F">
        <w:rPr>
          <w:rFonts w:ascii="PT Astra Serif" w:hAnsi="PT Astra Serif"/>
          <w:sz w:val="28"/>
          <w:szCs w:val="28"/>
        </w:rPr>
        <w:t xml:space="preserve">за </w:t>
      </w:r>
      <w:r w:rsidR="00D81BCA" w:rsidRPr="0017798F">
        <w:rPr>
          <w:rFonts w:ascii="PT Astra Serif" w:hAnsi="PT Astra Serif"/>
          <w:sz w:val="28"/>
          <w:szCs w:val="28"/>
        </w:rPr>
        <w:t xml:space="preserve"> </w:t>
      </w:r>
      <w:r w:rsidRPr="0017798F">
        <w:rPr>
          <w:rFonts w:ascii="PT Astra Serif" w:hAnsi="PT Astra Serif"/>
          <w:sz w:val="28"/>
          <w:szCs w:val="28"/>
        </w:rPr>
        <w:t>исполнением настоящего приказа оставляю за собой.</w:t>
      </w:r>
    </w:p>
    <w:p w:rsidR="008E5482" w:rsidRPr="0017798F" w:rsidRDefault="008E5482" w:rsidP="007226A2">
      <w:pPr>
        <w:numPr>
          <w:ilvl w:val="0"/>
          <w:numId w:val="48"/>
        </w:numPr>
        <w:spacing w:after="0" w:line="240" w:lineRule="auto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 xml:space="preserve">Приказ вступает в силу с </w:t>
      </w:r>
      <w:r w:rsidR="007226A2" w:rsidRPr="0017798F">
        <w:rPr>
          <w:rFonts w:ascii="PT Astra Serif" w:hAnsi="PT Astra Serif"/>
          <w:sz w:val="28"/>
          <w:szCs w:val="28"/>
        </w:rPr>
        <w:t xml:space="preserve"> момента подписания</w:t>
      </w:r>
      <w:r w:rsidRPr="0017798F">
        <w:rPr>
          <w:rFonts w:ascii="PT Astra Serif" w:hAnsi="PT Astra Serif"/>
          <w:sz w:val="28"/>
          <w:szCs w:val="28"/>
        </w:rPr>
        <w:t>.</w:t>
      </w:r>
    </w:p>
    <w:p w:rsidR="00F05D1B" w:rsidRPr="0017798F" w:rsidRDefault="00F05D1B" w:rsidP="00F05D1B">
      <w:pPr>
        <w:spacing w:after="0" w:line="240" w:lineRule="auto"/>
        <w:ind w:left="1066"/>
        <w:rPr>
          <w:rFonts w:ascii="PT Astra Serif" w:hAnsi="PT Astra Serif"/>
          <w:sz w:val="28"/>
          <w:szCs w:val="28"/>
        </w:rPr>
      </w:pPr>
    </w:p>
    <w:p w:rsidR="008E5482" w:rsidRPr="0017798F" w:rsidRDefault="008E5482" w:rsidP="008E5482">
      <w:pPr>
        <w:contextualSpacing/>
        <w:jc w:val="both"/>
        <w:rPr>
          <w:rFonts w:ascii="PT Astra Serif" w:hAnsi="PT Astra Serif"/>
          <w:sz w:val="16"/>
          <w:szCs w:val="16"/>
        </w:rPr>
      </w:pPr>
    </w:p>
    <w:p w:rsidR="006B3B19" w:rsidRPr="0017798F" w:rsidRDefault="006B3B19" w:rsidP="008E5482">
      <w:pPr>
        <w:contextualSpacing/>
        <w:jc w:val="both"/>
        <w:rPr>
          <w:rFonts w:ascii="PT Astra Serif" w:hAnsi="PT Astra Serif"/>
          <w:sz w:val="16"/>
          <w:szCs w:val="16"/>
        </w:rPr>
      </w:pPr>
    </w:p>
    <w:p w:rsidR="008E5482" w:rsidRPr="0017798F" w:rsidRDefault="008E5482" w:rsidP="008E5482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>Начальник главного управления</w:t>
      </w:r>
    </w:p>
    <w:p w:rsidR="008E5482" w:rsidRPr="0017798F" w:rsidRDefault="008E5482" w:rsidP="008E5482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 xml:space="preserve">администрации города Тулы </w:t>
      </w:r>
    </w:p>
    <w:p w:rsidR="00FE4790" w:rsidRPr="0017798F" w:rsidRDefault="008E5482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17798F">
        <w:rPr>
          <w:rFonts w:ascii="PT Astra Serif" w:hAnsi="PT Astra Serif"/>
          <w:sz w:val="28"/>
          <w:szCs w:val="28"/>
        </w:rPr>
        <w:t>по Центральному территориальному округу</w:t>
      </w:r>
      <w:r w:rsidRPr="0017798F">
        <w:rPr>
          <w:rFonts w:ascii="PT Astra Serif" w:hAnsi="PT Astra Serif"/>
          <w:sz w:val="28"/>
          <w:szCs w:val="28"/>
        </w:rPr>
        <w:tab/>
      </w:r>
      <w:r w:rsidRPr="0017798F">
        <w:rPr>
          <w:rFonts w:ascii="PT Astra Serif" w:hAnsi="PT Astra Serif"/>
          <w:sz w:val="28"/>
          <w:szCs w:val="28"/>
        </w:rPr>
        <w:tab/>
      </w:r>
      <w:r w:rsidR="00315188" w:rsidRPr="0017798F">
        <w:rPr>
          <w:rFonts w:ascii="PT Astra Serif" w:hAnsi="PT Astra Serif"/>
          <w:sz w:val="28"/>
          <w:szCs w:val="28"/>
        </w:rPr>
        <w:t xml:space="preserve">         </w:t>
      </w:r>
      <w:r w:rsidR="00892CF4" w:rsidRPr="0017798F">
        <w:rPr>
          <w:rFonts w:ascii="PT Astra Serif" w:hAnsi="PT Astra Serif"/>
          <w:sz w:val="28"/>
          <w:szCs w:val="28"/>
        </w:rPr>
        <w:t xml:space="preserve">  С</w:t>
      </w:r>
      <w:r w:rsidRPr="0017798F">
        <w:rPr>
          <w:rFonts w:ascii="PT Astra Serif" w:hAnsi="PT Astra Serif"/>
          <w:sz w:val="28"/>
          <w:szCs w:val="28"/>
        </w:rPr>
        <w:t xml:space="preserve">. </w:t>
      </w:r>
      <w:r w:rsidR="00315188" w:rsidRPr="0017798F">
        <w:rPr>
          <w:rFonts w:ascii="PT Astra Serif" w:hAnsi="PT Astra Serif"/>
          <w:sz w:val="28"/>
          <w:szCs w:val="28"/>
        </w:rPr>
        <w:t>В</w:t>
      </w:r>
      <w:r w:rsidRPr="0017798F">
        <w:rPr>
          <w:rFonts w:ascii="PT Astra Serif" w:hAnsi="PT Astra Serif"/>
          <w:sz w:val="28"/>
          <w:szCs w:val="28"/>
        </w:rPr>
        <w:t xml:space="preserve">. </w:t>
      </w:r>
      <w:r w:rsidR="00892CF4" w:rsidRPr="0017798F">
        <w:rPr>
          <w:rFonts w:ascii="PT Astra Serif" w:hAnsi="PT Astra Serif"/>
          <w:sz w:val="28"/>
          <w:szCs w:val="28"/>
        </w:rPr>
        <w:t>Шестаков</w:t>
      </w:r>
    </w:p>
    <w:p w:rsidR="00F05D1B" w:rsidRPr="0017798F" w:rsidRDefault="00F05D1B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F05D1B" w:rsidRPr="0017798F" w:rsidRDefault="00F05D1B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A25C1" w:rsidRDefault="005A25C1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A25C1" w:rsidRDefault="005A25C1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A25C1" w:rsidRPr="0017798F" w:rsidRDefault="005A25C1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17798F" w:rsidRDefault="00892CF4" w:rsidP="00892CF4">
      <w:pPr>
        <w:widowControl w:val="0"/>
        <w:spacing w:after="0" w:line="240" w:lineRule="auto"/>
        <w:ind w:left="6521"/>
        <w:outlineLvl w:val="0"/>
        <w:rPr>
          <w:rFonts w:ascii="PT Astra Serif" w:eastAsia="Times New Roman" w:hAnsi="PT Astra Serif"/>
          <w:kern w:val="32"/>
          <w:lang w:eastAsia="ru-RU"/>
        </w:rPr>
      </w:pPr>
      <w:r w:rsidRPr="0017798F">
        <w:rPr>
          <w:rFonts w:ascii="PT Astra Serif" w:eastAsia="Times New Roman" w:hAnsi="PT Astra Serif"/>
          <w:kern w:val="32"/>
          <w:lang w:eastAsia="ru-RU"/>
        </w:rPr>
        <w:lastRenderedPageBreak/>
        <w:t xml:space="preserve">Приложение № 1   к приказу главного управления </w:t>
      </w:r>
    </w:p>
    <w:p w:rsidR="00892CF4" w:rsidRPr="0017798F" w:rsidRDefault="00892CF4" w:rsidP="00892CF4">
      <w:pPr>
        <w:widowControl w:val="0"/>
        <w:spacing w:after="0" w:line="240" w:lineRule="auto"/>
        <w:ind w:left="6521"/>
        <w:outlineLvl w:val="0"/>
        <w:rPr>
          <w:rFonts w:ascii="PT Astra Serif" w:eastAsia="Times New Roman" w:hAnsi="PT Astra Serif"/>
          <w:b/>
          <w:lang w:eastAsia="ru-RU"/>
        </w:rPr>
      </w:pPr>
      <w:proofErr w:type="gramStart"/>
      <w:r w:rsidRPr="0017798F">
        <w:rPr>
          <w:rFonts w:ascii="PT Astra Serif" w:eastAsia="Times New Roman" w:hAnsi="PT Astra Serif"/>
          <w:kern w:val="32"/>
          <w:lang w:eastAsia="ru-RU"/>
        </w:rPr>
        <w:t>от  «</w:t>
      </w:r>
      <w:proofErr w:type="gramEnd"/>
      <w:r w:rsidRPr="0017798F">
        <w:rPr>
          <w:rFonts w:ascii="PT Astra Serif" w:eastAsia="Times New Roman" w:hAnsi="PT Astra Serif"/>
          <w:kern w:val="32"/>
          <w:lang w:eastAsia="ru-RU"/>
        </w:rPr>
        <w:t xml:space="preserve">    » _____ 202</w:t>
      </w:r>
      <w:r w:rsidR="00C4230E">
        <w:rPr>
          <w:rFonts w:ascii="PT Astra Serif" w:eastAsia="Times New Roman" w:hAnsi="PT Astra Serif"/>
          <w:kern w:val="32"/>
          <w:lang w:eastAsia="ru-RU"/>
        </w:rPr>
        <w:t>4</w:t>
      </w:r>
      <w:r w:rsidRPr="0017798F">
        <w:rPr>
          <w:rFonts w:ascii="PT Astra Serif" w:eastAsia="Times New Roman" w:hAnsi="PT Astra Serif"/>
          <w:kern w:val="32"/>
          <w:lang w:eastAsia="ru-RU"/>
        </w:rPr>
        <w:t xml:space="preserve">  г.  № </w:t>
      </w:r>
      <w:r w:rsidR="00C4230E">
        <w:rPr>
          <w:rFonts w:ascii="PT Astra Serif" w:eastAsia="Times New Roman" w:hAnsi="PT Astra Serif"/>
          <w:kern w:val="32"/>
          <w:lang w:eastAsia="ru-RU"/>
        </w:rPr>
        <w:t>__</w:t>
      </w:r>
      <w:r w:rsidRPr="0017798F">
        <w:rPr>
          <w:rFonts w:ascii="PT Astra Serif" w:eastAsia="Times New Roman" w:hAnsi="PT Astra Serif"/>
          <w:kern w:val="32"/>
          <w:lang w:eastAsia="ru-RU"/>
        </w:rPr>
        <w:t>_</w:t>
      </w:r>
    </w:p>
    <w:p w:rsidR="00892CF4" w:rsidRPr="0017798F" w:rsidRDefault="00892CF4" w:rsidP="00227FB0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lang w:eastAsia="ru-RU"/>
        </w:rPr>
      </w:pPr>
    </w:p>
    <w:p w:rsidR="0017798F" w:rsidRPr="0017798F" w:rsidRDefault="0017798F" w:rsidP="00227FB0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lang w:eastAsia="ru-RU"/>
        </w:rPr>
      </w:pPr>
    </w:p>
    <w:p w:rsidR="0017798F" w:rsidRPr="0017798F" w:rsidRDefault="0017798F" w:rsidP="0017798F">
      <w:pPr>
        <w:keepNext/>
        <w:tabs>
          <w:tab w:val="left" w:pos="6521"/>
        </w:tabs>
        <w:spacing w:after="0" w:line="240" w:lineRule="auto"/>
        <w:ind w:left="6521"/>
        <w:jc w:val="both"/>
        <w:outlineLvl w:val="1"/>
        <w:rPr>
          <w:rFonts w:ascii="PT Astra Serif" w:eastAsia="Times New Roman" w:hAnsi="PT Astra Serif"/>
          <w:bCs/>
          <w:lang w:eastAsia="ru-RU"/>
        </w:rPr>
      </w:pPr>
      <w:bookmarkStart w:id="0" w:name="_GoBack"/>
      <w:bookmarkEnd w:id="0"/>
    </w:p>
    <w:p w:rsidR="0017798F" w:rsidRDefault="0017798F" w:rsidP="0017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7798F">
        <w:rPr>
          <w:rFonts w:ascii="PT Astra Serif" w:eastAsia="Times New Roman" w:hAnsi="PT Astra Serif"/>
          <w:b/>
          <w:sz w:val="28"/>
          <w:szCs w:val="28"/>
          <w:lang w:eastAsia="ru-RU"/>
        </w:rPr>
        <w:t>II. Прочие затраты</w:t>
      </w:r>
    </w:p>
    <w:p w:rsidR="00C4230E" w:rsidRDefault="00C4230E" w:rsidP="0017798F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92CF4" w:rsidRPr="00A71AA9" w:rsidRDefault="0017798F" w:rsidP="00A71AA9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24. Затраты </w:t>
      </w:r>
      <w:r w:rsidR="00BB29ED" w:rsidRPr="00BB29ED">
        <w:rPr>
          <w:rFonts w:ascii="PT Astra Serif" w:eastAsia="Times New Roman" w:hAnsi="PT Astra Serif"/>
          <w:b/>
          <w:sz w:val="28"/>
          <w:szCs w:val="28"/>
          <w:lang w:eastAsia="ru-RU"/>
        </w:rPr>
        <w:t>на оплату услуг по предоставлению специализированной техники с</w:t>
      </w:r>
      <w:r w:rsidR="00BB29E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BB29ED" w:rsidRPr="00BB29ED">
        <w:rPr>
          <w:rFonts w:ascii="PT Astra Serif" w:eastAsia="Times New Roman" w:hAnsi="PT Astra Serif"/>
          <w:b/>
          <w:sz w:val="28"/>
          <w:szCs w:val="28"/>
          <w:lang w:eastAsia="ru-RU"/>
        </w:rPr>
        <w:t>экипажем (</w:t>
      </w:r>
      <w:proofErr w:type="spellStart"/>
      <w:r w:rsidR="00BB29ED" w:rsidRPr="00BB29ED">
        <w:rPr>
          <w:rFonts w:ascii="PT Astra Serif" w:eastAsia="Times New Roman" w:hAnsi="PT Astra Serif"/>
          <w:b/>
          <w:sz w:val="28"/>
          <w:szCs w:val="28"/>
          <w:lang w:eastAsia="ru-RU"/>
        </w:rPr>
        <w:t>З</w:t>
      </w:r>
      <w:r w:rsidR="00BB29ED" w:rsidRPr="00BB29ED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аут</w:t>
      </w:r>
      <w:proofErr w:type="spellEnd"/>
      <w:r w:rsidR="00BB29ED" w:rsidRPr="00BB29E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) определяются </w:t>
      </w:r>
      <w:r w:rsidR="00BB29ED">
        <w:rPr>
          <w:rFonts w:ascii="PT Astra Serif" w:eastAsia="Times New Roman" w:hAnsi="PT Astra Serif"/>
          <w:b/>
          <w:sz w:val="28"/>
          <w:szCs w:val="28"/>
          <w:lang w:eastAsia="ru-RU"/>
        </w:rPr>
        <w:t>п</w:t>
      </w:r>
      <w:r w:rsidR="00BB29ED" w:rsidRPr="00BB29ED">
        <w:rPr>
          <w:rFonts w:ascii="PT Astra Serif" w:eastAsia="Times New Roman" w:hAnsi="PT Astra Serif"/>
          <w:b/>
          <w:sz w:val="28"/>
          <w:szCs w:val="28"/>
          <w:lang w:eastAsia="ru-RU"/>
        </w:rPr>
        <w:t>о формуле:</w:t>
      </w:r>
    </w:p>
    <w:p w:rsidR="0017798F" w:rsidRDefault="00BB29ED" w:rsidP="00BB29ED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</w:p>
    <w:p w:rsidR="00A71AA9" w:rsidRDefault="000965DF" w:rsidP="00892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  <w:pict>
          <v:group id="_x0000_s1124" editas="canvas" style="position:absolute;left:0;text-align:left;margin-left:-1.1pt;margin-top:3.95pt;width:227.3pt;height:60.45pt;z-index:251662336" coordorigin="1679,5548" coordsize="4546,1209">
            <o:lock v:ext="edit" aspectratio="t"/>
            <v:shape id="_x0000_s1123" type="#_x0000_t75" style="position:absolute;left:1679;top:5548;width:4546;height:1209" o:preferrelative="f">
              <v:fill o:detectmouseclick="t"/>
              <v:path o:extrusionok="t" o:connecttype="none"/>
              <o:lock v:ext="edit" text="t"/>
            </v:shape>
            <v:rect id="_x0000_s1125" style="position:absolute;left:2700;top:5686;width:385;height:961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Symbol" w:hAnsi="Symbol" w:cs="Symbol"/>
                        <w:color w:val="000000"/>
                        <w:sz w:val="54"/>
                        <w:szCs w:val="5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26" style="position:absolute;left:2824;top:6270;width:110;height:482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7" style="position:absolute;left:4952;top:5782;width:198;height:707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28" style="position:absolute;left:3938;top:5782;width:198;height:707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29" style="position:absolute;left:2435;top:5782;width:198;height:707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30" style="position:absolute;left:2831;top:5594;width:147;height:464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31" style="position:absolute;left:2753;top:6293;width:103;height:464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32" style="position:absolute;left:2923;top:6292;width:101;height:464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33" style="position:absolute;left:5555;top:6042;width:304;height:491;mso-wrap-style:none;v-text-anchor:top" filled="f" stroked="f">
              <v:textbox style="mso-rotate-with-shape:t;mso-fit-shape-to-text:t" inset="0,0,0,0">
                <w:txbxContent>
                  <w:p w:rsidR="00A71AA9" w:rsidRPr="00AE113D" w:rsidRDefault="00A71AA9">
                    <w:pPr>
                      <w:rPr>
                        <w:rFonts w:ascii="PT Astra Serif" w:hAnsi="PT Astra Serif"/>
                      </w:rPr>
                    </w:pPr>
                    <w:r w:rsidRPr="00AE113D">
                      <w:rPr>
                        <w:rFonts w:ascii="PT Astra Serif" w:hAnsi="PT Astra Serif"/>
                      </w:rPr>
                      <w:t>аут</w:t>
                    </w:r>
                  </w:p>
                </w:txbxContent>
              </v:textbox>
            </v:rect>
            <v:rect id="_x0000_s1134" style="position:absolute;left:5511;top:6042;width:51;height:509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5" style="position:absolute;left:5461;top:6042;width:56;height:464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36" style="position:absolute;left:4471;top:6042;width:304;height:491;mso-wrap-style:none;v-text-anchor:top" filled="f" stroked="f">
              <v:textbox style="mso-rotate-with-shape:t;mso-fit-shape-to-text:t" inset="0,0,0,0">
                <w:txbxContent>
                  <w:p w:rsidR="00A71AA9" w:rsidRPr="00AE113D" w:rsidRDefault="00A71AA9">
                    <w:pPr>
                      <w:rPr>
                        <w:rFonts w:ascii="PT Astra Serif" w:hAnsi="PT Astra Serif"/>
                      </w:rPr>
                    </w:pPr>
                    <w:r w:rsidRPr="00AE113D">
                      <w:rPr>
                        <w:rFonts w:ascii="PT Astra Serif" w:hAnsi="PT Astra Serif"/>
                      </w:rPr>
                      <w:t>аут</w:t>
                    </w:r>
                  </w:p>
                </w:txbxContent>
              </v:textbox>
            </v:rect>
            <v:rect id="_x0000_s1137" style="position:absolute;left:4427;top:6042;width:51;height:509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8" style="position:absolute;left:4378;top:6042;width:56;height:464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39" style="position:absolute;left:3457;top:6042;width:304;height:491;mso-wrap-style:none;v-text-anchor:top" filled="f" stroked="f">
              <v:textbox style="mso-rotate-with-shape:t;mso-fit-shape-to-text:t" inset="0,0,0,0">
                <w:txbxContent>
                  <w:p w:rsidR="00A71AA9" w:rsidRPr="00AE113D" w:rsidRDefault="00A71AA9">
                    <w:pPr>
                      <w:rPr>
                        <w:rFonts w:ascii="PT Astra Serif" w:hAnsi="PT Astra Serif"/>
                      </w:rPr>
                    </w:pPr>
                    <w:r w:rsidRPr="00AE113D">
                      <w:rPr>
                        <w:rFonts w:ascii="PT Astra Serif" w:hAnsi="PT Astra Serif"/>
                      </w:rPr>
                      <w:t>аут</w:t>
                    </w:r>
                  </w:p>
                </w:txbxContent>
              </v:textbox>
            </v:rect>
            <v:rect id="_x0000_s1140" style="position:absolute;left:3413;top:6042;width:51;height:509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1" style="position:absolute;left:3363;top:6042;width:56;height:464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42" style="position:absolute;left:1911;top:6042;width:304;height:491;mso-wrap-style:none;v-text-anchor:top" filled="f" stroked="f">
              <v:textbox style="mso-rotate-with-shape:t;mso-fit-shape-to-text:t" inset="0,0,0,0">
                <w:txbxContent>
                  <w:p w:rsidR="00A71AA9" w:rsidRPr="00AE113D" w:rsidRDefault="00A71AA9">
                    <w:pPr>
                      <w:rPr>
                        <w:rFonts w:ascii="PT Astra Serif" w:hAnsi="PT Astra Serif"/>
                      </w:rPr>
                    </w:pPr>
                    <w:r w:rsidRPr="00AE113D">
                      <w:rPr>
                        <w:rFonts w:ascii="PT Astra Serif" w:hAnsi="PT Astra Serif"/>
                      </w:rPr>
                      <w:t>аут</w:t>
                    </w:r>
                  </w:p>
                </w:txbxContent>
              </v:textbox>
            </v:rect>
            <v:rect id="_x0000_s1143" style="position:absolute;left:5999;top:5823;width:91;height:676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44" style="position:absolute;left:5198;top:5823;width:260;height:676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45" style="position:absolute;left:4173;top:5823;width:201;height:676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146" style="position:absolute;left:3105;top:5823;width:260;height:676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47" style="position:absolute;left:1731;top:5823;width:181;height:676;mso-wrap-style:none;v-text-anchor:top" filled="f" stroked="f">
              <v:textbox style="mso-rotate-with-shape:t;mso-fit-shape-to-text:t" inset="0,0,0,0">
                <w:txbxContent>
                  <w:p w:rsidR="00A71AA9" w:rsidRDefault="00A71AA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З</w:t>
                    </w:r>
                  </w:p>
                </w:txbxContent>
              </v:textbox>
            </v:rect>
          </v:group>
        </w:pict>
      </w:r>
    </w:p>
    <w:p w:rsidR="00A71AA9" w:rsidRDefault="00A71AA9" w:rsidP="00892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1AA9" w:rsidRDefault="00A71AA9" w:rsidP="00892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1AA9" w:rsidRDefault="00A71AA9" w:rsidP="00892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1AA9" w:rsidRPr="00A71AA9" w:rsidRDefault="00A71AA9" w:rsidP="00A71A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A71AA9" w:rsidRPr="00A71AA9" w:rsidRDefault="00A71AA9" w:rsidP="00A71A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аут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x транспортных средств. При этом фактическое количеств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транспортных средств на балансе с учетом планируемых к аренде транспортных средств 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один и тот же период времени не должно превышать количество транспортных средств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установленное нормативами муниципальных субъектов нормирования;</w:t>
      </w:r>
    </w:p>
    <w:p w:rsidR="00A71AA9" w:rsidRPr="00A71AA9" w:rsidRDefault="00A71AA9" w:rsidP="00A71A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="00653B5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653B5E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r w:rsidR="00653B5E"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аут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- цена предоставления специализированной техники i-</w:t>
      </w:r>
      <w:proofErr w:type="spellStart"/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ro</w:t>
      </w:r>
      <w:proofErr w:type="spellEnd"/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транспортного средства в</w:t>
      </w:r>
      <w:r w:rsidR="001F0E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час, при этом мощность транспортного средства должна соответствовать мощности</w:t>
      </w:r>
      <w:r w:rsidR="001F0E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приобретаемых транспортных средств, определенной в соответствии с приложением № 1 к</w:t>
      </w:r>
      <w:r w:rsidR="00435D0F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равилам определения требований к закупаемым органами местного самоуправления,</w:t>
      </w:r>
      <w:r w:rsidR="00435D0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отраслевыми (функциональными) и территориальными органами администрации города</w:t>
      </w:r>
    </w:p>
    <w:p w:rsidR="00A71AA9" w:rsidRPr="00A71AA9" w:rsidRDefault="00435D0F" w:rsidP="00A71A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="00A71AA9" w:rsidRPr="00A71AA9">
        <w:rPr>
          <w:rFonts w:ascii="PT Astra Serif" w:eastAsia="Times New Roman" w:hAnsi="PT Astra Serif"/>
          <w:sz w:val="28"/>
          <w:szCs w:val="28"/>
          <w:lang w:eastAsia="ru-RU"/>
        </w:rPr>
        <w:t>улы, имеющими статус юридических лиц (включая соответственно подведомственные и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71AA9" w:rsidRPr="00A71AA9">
        <w:rPr>
          <w:rFonts w:ascii="PT Astra Serif" w:eastAsia="Times New Roman" w:hAnsi="PT Astra Serif"/>
          <w:sz w:val="28"/>
          <w:szCs w:val="28"/>
          <w:lang w:eastAsia="ru-RU"/>
        </w:rPr>
        <w:t>казенные и бюджетные учреждения) отдельным видам товаров, работ, услуг (в том числ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71AA9" w:rsidRPr="00A71AA9">
        <w:rPr>
          <w:rFonts w:ascii="PT Astra Serif" w:eastAsia="Times New Roman" w:hAnsi="PT Astra Serif"/>
          <w:sz w:val="28"/>
          <w:szCs w:val="28"/>
          <w:lang w:eastAsia="ru-RU"/>
        </w:rPr>
        <w:t>предельные цены товаров, работ, услуг) для обеспечения нужд муниципально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71AA9" w:rsidRPr="00A71AA9">
        <w:rPr>
          <w:rFonts w:ascii="PT Astra Serif" w:eastAsia="Times New Roman" w:hAnsi="PT Astra Serif"/>
          <w:sz w:val="28"/>
          <w:szCs w:val="28"/>
          <w:lang w:eastAsia="ru-RU"/>
        </w:rPr>
        <w:t>образования город Тула, утвержденным постановлением администрации города Тулы от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71AA9"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30.12.2015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A71AA9" w:rsidRPr="00A71AA9">
        <w:rPr>
          <w:rFonts w:ascii="PT Astra Serif" w:eastAsia="Times New Roman" w:hAnsi="PT Astra Serif"/>
          <w:sz w:val="28"/>
          <w:szCs w:val="28"/>
          <w:lang w:eastAsia="ru-RU"/>
        </w:rPr>
        <w:t>№ 6585;</w:t>
      </w:r>
    </w:p>
    <w:p w:rsidR="00A71AA9" w:rsidRPr="00435D0F" w:rsidRDefault="00435D0F" w:rsidP="00892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435D0F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435D0F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аут</w:t>
      </w:r>
      <w:proofErr w:type="spellEnd"/>
      <w:r w:rsidRPr="00435D0F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оличество месяцев аренды i-</w:t>
      </w:r>
      <w:proofErr w:type="spellStart"/>
      <w:r w:rsidRPr="00435D0F">
        <w:rPr>
          <w:rFonts w:ascii="PT Astra Serif" w:eastAsia="Times New Roman" w:hAnsi="PT Astra Serif"/>
          <w:sz w:val="28"/>
          <w:szCs w:val="28"/>
          <w:lang w:eastAsia="ru-RU"/>
        </w:rPr>
        <w:t>го</w:t>
      </w:r>
      <w:proofErr w:type="spellEnd"/>
      <w:r w:rsidRPr="00435D0F">
        <w:rPr>
          <w:rFonts w:ascii="PT Astra Serif" w:eastAsia="Times New Roman" w:hAnsi="PT Astra Serif"/>
          <w:sz w:val="28"/>
          <w:szCs w:val="28"/>
          <w:lang w:eastAsia="ru-RU"/>
        </w:rPr>
        <w:t xml:space="preserve"> транспортного средства.</w:t>
      </w:r>
    </w:p>
    <w:p w:rsidR="00A71AA9" w:rsidRDefault="00A71AA9" w:rsidP="00892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1AA9" w:rsidRPr="00773065" w:rsidRDefault="00773065" w:rsidP="007730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3065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на оплату услуг по предоставлению специализированной техники с экипажем</w:t>
      </w:r>
    </w:p>
    <w:p w:rsidR="00773065" w:rsidRPr="00773065" w:rsidRDefault="00773065" w:rsidP="007730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92CF4" w:rsidRPr="0017798F" w:rsidRDefault="00892CF4" w:rsidP="00892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410"/>
      </w:tblGrid>
      <w:tr w:rsidR="00892CF4" w:rsidRPr="0017798F" w:rsidTr="00FB5CF8">
        <w:trPr>
          <w:trHeight w:val="1000"/>
        </w:trPr>
        <w:tc>
          <w:tcPr>
            <w:tcW w:w="675" w:type="dxa"/>
            <w:shd w:val="clear" w:color="auto" w:fill="auto"/>
          </w:tcPr>
          <w:p w:rsidR="00892CF4" w:rsidRPr="00FB5CF8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892CF4" w:rsidRPr="00FB5CF8" w:rsidRDefault="00892CF4" w:rsidP="0077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773065" w:rsidRPr="00FB5CF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ранспортного средства</w:t>
            </w:r>
          </w:p>
        </w:tc>
        <w:tc>
          <w:tcPr>
            <w:tcW w:w="1984" w:type="dxa"/>
            <w:shd w:val="clear" w:color="auto" w:fill="auto"/>
          </w:tcPr>
          <w:p w:rsidR="00892CF4" w:rsidRPr="00FB5CF8" w:rsidRDefault="00773065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spellStart"/>
            <w:r w:rsidRPr="00FB5CF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Ед.изм</w:t>
            </w:r>
            <w:proofErr w:type="spellEnd"/>
            <w:r w:rsidRPr="00FB5CF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892CF4" w:rsidRPr="00FB5CF8" w:rsidRDefault="00892CF4" w:rsidP="0077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Цена </w:t>
            </w:r>
            <w:r w:rsidR="00773065" w:rsidRPr="00FB5CF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единицы услуги</w:t>
            </w:r>
            <w:r w:rsidRPr="00FB5CF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, не более, руб.</w:t>
            </w:r>
          </w:p>
        </w:tc>
      </w:tr>
      <w:tr w:rsidR="00892CF4" w:rsidRPr="0017798F" w:rsidTr="00FB5CF8">
        <w:tc>
          <w:tcPr>
            <w:tcW w:w="675" w:type="dxa"/>
            <w:shd w:val="clear" w:color="auto" w:fill="auto"/>
          </w:tcPr>
          <w:p w:rsidR="00892CF4" w:rsidRPr="0017798F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92CF4" w:rsidRPr="00FB5CF8" w:rsidRDefault="00FB5CF8" w:rsidP="00C21CC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984" w:type="dxa"/>
            <w:shd w:val="clear" w:color="auto" w:fill="auto"/>
          </w:tcPr>
          <w:p w:rsidR="00892CF4" w:rsidRPr="0017798F" w:rsidRDefault="00FB5CF8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892CF4" w:rsidRPr="0017798F" w:rsidRDefault="00516F03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 000,00</w:t>
            </w:r>
          </w:p>
        </w:tc>
      </w:tr>
      <w:tr w:rsidR="00892CF4" w:rsidRPr="0017798F" w:rsidTr="00FB5CF8">
        <w:tc>
          <w:tcPr>
            <w:tcW w:w="675" w:type="dxa"/>
            <w:shd w:val="clear" w:color="auto" w:fill="auto"/>
          </w:tcPr>
          <w:p w:rsidR="00892CF4" w:rsidRPr="0017798F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892CF4" w:rsidRPr="00FB5CF8" w:rsidRDefault="00FB5CF8" w:rsidP="00C21CC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5CF8">
              <w:rPr>
                <w:rFonts w:ascii="Times New Roman" w:hAnsi="Times New Roman"/>
                <w:color w:val="000000"/>
                <w:sz w:val="24"/>
                <w:szCs w:val="24"/>
              </w:rPr>
              <w:t>Мини-погрузчик</w:t>
            </w:r>
          </w:p>
        </w:tc>
        <w:tc>
          <w:tcPr>
            <w:tcW w:w="1984" w:type="dxa"/>
            <w:shd w:val="clear" w:color="auto" w:fill="auto"/>
          </w:tcPr>
          <w:p w:rsidR="00892CF4" w:rsidRPr="0017798F" w:rsidRDefault="00FB5CF8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892CF4" w:rsidRPr="0017798F" w:rsidRDefault="00516F03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 000,00</w:t>
            </w:r>
          </w:p>
        </w:tc>
      </w:tr>
      <w:tr w:rsidR="00892CF4" w:rsidRPr="0017798F" w:rsidTr="00FB5CF8">
        <w:tc>
          <w:tcPr>
            <w:tcW w:w="675" w:type="dxa"/>
            <w:shd w:val="clear" w:color="auto" w:fill="auto"/>
          </w:tcPr>
          <w:p w:rsidR="00892CF4" w:rsidRPr="0017798F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892CF4" w:rsidRPr="0017798F" w:rsidRDefault="00FB5CF8" w:rsidP="00C21CC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кскаватор-погрузчик</w:t>
            </w:r>
          </w:p>
        </w:tc>
        <w:tc>
          <w:tcPr>
            <w:tcW w:w="1984" w:type="dxa"/>
            <w:shd w:val="clear" w:color="auto" w:fill="auto"/>
          </w:tcPr>
          <w:p w:rsidR="00892CF4" w:rsidRPr="0017798F" w:rsidRDefault="00695418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892CF4" w:rsidRPr="0017798F" w:rsidRDefault="00516F03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000,00</w:t>
            </w:r>
          </w:p>
        </w:tc>
      </w:tr>
      <w:tr w:rsidR="00892CF4" w:rsidRPr="0017798F" w:rsidTr="00FB5CF8">
        <w:tc>
          <w:tcPr>
            <w:tcW w:w="675" w:type="dxa"/>
            <w:shd w:val="clear" w:color="auto" w:fill="auto"/>
          </w:tcPr>
          <w:p w:rsidR="00892CF4" w:rsidRPr="0017798F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892CF4" w:rsidRPr="0017798F" w:rsidRDefault="00FB5CF8" w:rsidP="00C21CC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ронтальный погрузчик</w:t>
            </w:r>
          </w:p>
        </w:tc>
        <w:tc>
          <w:tcPr>
            <w:tcW w:w="1984" w:type="dxa"/>
            <w:shd w:val="clear" w:color="auto" w:fill="auto"/>
          </w:tcPr>
          <w:p w:rsidR="00892CF4" w:rsidRPr="0017798F" w:rsidRDefault="00695418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892CF4" w:rsidRPr="0017798F" w:rsidRDefault="00516F03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000,00</w:t>
            </w:r>
          </w:p>
        </w:tc>
      </w:tr>
      <w:tr w:rsidR="00892CF4" w:rsidRPr="0017798F" w:rsidTr="00FB5CF8">
        <w:tc>
          <w:tcPr>
            <w:tcW w:w="675" w:type="dxa"/>
            <w:shd w:val="clear" w:color="auto" w:fill="auto"/>
          </w:tcPr>
          <w:p w:rsidR="00892CF4" w:rsidRPr="0017798F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</w:tcPr>
          <w:p w:rsidR="00892CF4" w:rsidRPr="0017798F" w:rsidRDefault="00FB5CF8" w:rsidP="00C21CC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амосвал</w:t>
            </w:r>
            <w:r>
              <w:t xml:space="preserve"> </w:t>
            </w:r>
            <w:r w:rsidRPr="00FB5C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менее 20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куб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92CF4" w:rsidRPr="0017798F" w:rsidRDefault="00695418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892CF4" w:rsidRPr="0017798F" w:rsidRDefault="00516F03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000,00</w:t>
            </w:r>
          </w:p>
        </w:tc>
      </w:tr>
      <w:tr w:rsidR="00892CF4" w:rsidRPr="0017798F" w:rsidTr="00FB5CF8">
        <w:tc>
          <w:tcPr>
            <w:tcW w:w="675" w:type="dxa"/>
            <w:shd w:val="clear" w:color="auto" w:fill="auto"/>
          </w:tcPr>
          <w:p w:rsidR="00892CF4" w:rsidRPr="0017798F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892CF4" w:rsidRPr="0017798F" w:rsidRDefault="001C3392" w:rsidP="00C21CC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r w:rsidRPr="001C339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мосвал не менее 25 </w:t>
            </w:r>
            <w:proofErr w:type="spellStart"/>
            <w:r w:rsidRPr="001C339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куб</w:t>
            </w:r>
            <w:proofErr w:type="spellEnd"/>
            <w:r w:rsidRPr="001C339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92CF4" w:rsidRPr="0017798F" w:rsidRDefault="00695418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892CF4" w:rsidRPr="0017798F" w:rsidRDefault="00516F03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000,00</w:t>
            </w:r>
          </w:p>
        </w:tc>
      </w:tr>
      <w:tr w:rsidR="00892CF4" w:rsidRPr="0017798F" w:rsidTr="00FB5CF8">
        <w:tc>
          <w:tcPr>
            <w:tcW w:w="675" w:type="dxa"/>
            <w:shd w:val="clear" w:color="auto" w:fill="auto"/>
          </w:tcPr>
          <w:p w:rsidR="00892CF4" w:rsidRPr="0017798F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892CF4" w:rsidRPr="0017798F" w:rsidRDefault="001C3392" w:rsidP="001C339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C339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мосвал не менее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</w:t>
            </w:r>
            <w:r w:rsidRPr="001C339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39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куб</w:t>
            </w:r>
            <w:proofErr w:type="spellEnd"/>
            <w:r w:rsidRPr="001C339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92CF4" w:rsidRPr="0017798F" w:rsidRDefault="00695418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892CF4" w:rsidRPr="0017798F" w:rsidRDefault="00516F03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000,00</w:t>
            </w:r>
          </w:p>
        </w:tc>
      </w:tr>
      <w:tr w:rsidR="00892CF4" w:rsidRPr="0017798F" w:rsidTr="00FB5CF8">
        <w:tc>
          <w:tcPr>
            <w:tcW w:w="675" w:type="dxa"/>
            <w:shd w:val="clear" w:color="auto" w:fill="auto"/>
          </w:tcPr>
          <w:p w:rsidR="00892CF4" w:rsidRPr="0017798F" w:rsidRDefault="00892CF4" w:rsidP="00C2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892CF4" w:rsidRPr="0017798F" w:rsidRDefault="00226241" w:rsidP="0022624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амосвал не менее 1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</w:t>
            </w:r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куб</w:t>
            </w:r>
            <w:proofErr w:type="spellEnd"/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92CF4" w:rsidRPr="0017798F" w:rsidRDefault="00695418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892CF4" w:rsidRPr="0017798F" w:rsidRDefault="00516F03" w:rsidP="00C21C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000,00</w:t>
            </w:r>
          </w:p>
        </w:tc>
      </w:tr>
      <w:tr w:rsidR="005526D7" w:rsidRPr="0017798F" w:rsidTr="00FB5CF8">
        <w:tc>
          <w:tcPr>
            <w:tcW w:w="675" w:type="dxa"/>
            <w:shd w:val="clear" w:color="auto" w:fill="auto"/>
          </w:tcPr>
          <w:p w:rsidR="005526D7" w:rsidRPr="0017798F" w:rsidRDefault="005526D7" w:rsidP="0055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амосвал</w:t>
            </w:r>
            <w: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 менее 10 и не более 12</w:t>
            </w:r>
            <w:r>
              <w:t xml:space="preserve"> </w:t>
            </w:r>
            <w:proofErr w:type="spellStart"/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куб</w:t>
            </w:r>
            <w:proofErr w:type="spellEnd"/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5526D7" w:rsidRPr="0017798F" w:rsidRDefault="00516F03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000,00</w:t>
            </w:r>
          </w:p>
        </w:tc>
      </w:tr>
      <w:tr w:rsidR="005526D7" w:rsidRPr="0017798F" w:rsidTr="00FB5CF8">
        <w:tc>
          <w:tcPr>
            <w:tcW w:w="675" w:type="dxa"/>
            <w:shd w:val="clear" w:color="auto" w:fill="auto"/>
          </w:tcPr>
          <w:p w:rsidR="005526D7" w:rsidRPr="0017798F" w:rsidRDefault="005526D7" w:rsidP="0055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Экскаватор – погрузчик с </w:t>
            </w:r>
            <w:proofErr w:type="spellStart"/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идромолото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5526D7" w:rsidRPr="0017798F" w:rsidRDefault="00516F03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000,00</w:t>
            </w:r>
          </w:p>
        </w:tc>
      </w:tr>
      <w:tr w:rsidR="005526D7" w:rsidRPr="0017798F" w:rsidTr="00FB5CF8">
        <w:tc>
          <w:tcPr>
            <w:tcW w:w="675" w:type="dxa"/>
            <w:shd w:val="clear" w:color="auto" w:fill="auto"/>
          </w:tcPr>
          <w:p w:rsidR="005526D7" w:rsidRPr="0017798F" w:rsidRDefault="005526D7" w:rsidP="0055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D4E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-погрузчик с отвалом и щеткой</w:t>
            </w:r>
          </w:p>
        </w:tc>
        <w:tc>
          <w:tcPr>
            <w:tcW w:w="1984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5526D7" w:rsidRPr="0017798F" w:rsidRDefault="00516F03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000,00</w:t>
            </w:r>
          </w:p>
        </w:tc>
      </w:tr>
      <w:tr w:rsidR="005526D7" w:rsidRPr="0017798F" w:rsidTr="00FB5CF8">
        <w:tc>
          <w:tcPr>
            <w:tcW w:w="675" w:type="dxa"/>
            <w:shd w:val="clear" w:color="auto" w:fill="auto"/>
          </w:tcPr>
          <w:p w:rsidR="005526D7" w:rsidRPr="0017798F" w:rsidRDefault="005526D7" w:rsidP="0055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D4E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актор МТЗ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D4E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 навесным оборудованием – отвал, щетка, бункер для реагента</w:t>
            </w:r>
          </w:p>
        </w:tc>
        <w:tc>
          <w:tcPr>
            <w:tcW w:w="1984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5526D7" w:rsidRPr="0017798F" w:rsidRDefault="00516F03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000,00</w:t>
            </w:r>
          </w:p>
        </w:tc>
      </w:tr>
      <w:tr w:rsidR="005526D7" w:rsidRPr="0017798F" w:rsidTr="00FB5CF8">
        <w:tc>
          <w:tcPr>
            <w:tcW w:w="675" w:type="dxa"/>
            <w:shd w:val="clear" w:color="auto" w:fill="auto"/>
          </w:tcPr>
          <w:p w:rsidR="005526D7" w:rsidRPr="0017798F" w:rsidRDefault="005526D7" w:rsidP="0055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2624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ронтальный мини-погрузчик</w:t>
            </w:r>
          </w:p>
        </w:tc>
        <w:tc>
          <w:tcPr>
            <w:tcW w:w="1984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5526D7" w:rsidRPr="0017798F" w:rsidRDefault="00516F03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000,00</w:t>
            </w:r>
          </w:p>
        </w:tc>
      </w:tr>
      <w:tr w:rsidR="005526D7" w:rsidRPr="0017798F" w:rsidTr="00FB5CF8">
        <w:tc>
          <w:tcPr>
            <w:tcW w:w="675" w:type="dxa"/>
            <w:shd w:val="clear" w:color="auto" w:fill="auto"/>
          </w:tcPr>
          <w:p w:rsidR="005526D7" w:rsidRPr="0017798F" w:rsidRDefault="005526D7" w:rsidP="0055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тогрейдер</w:t>
            </w:r>
          </w:p>
        </w:tc>
        <w:tc>
          <w:tcPr>
            <w:tcW w:w="1984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 000,00</w:t>
            </w:r>
          </w:p>
        </w:tc>
      </w:tr>
      <w:tr w:rsidR="005526D7" w:rsidRPr="0017798F" w:rsidTr="00FB5CF8">
        <w:tc>
          <w:tcPr>
            <w:tcW w:w="675" w:type="dxa"/>
            <w:shd w:val="clear" w:color="auto" w:fill="auto"/>
          </w:tcPr>
          <w:p w:rsidR="005526D7" w:rsidRPr="0017798F" w:rsidRDefault="005526D7" w:rsidP="0055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омовоз</w:t>
            </w:r>
          </w:p>
        </w:tc>
        <w:tc>
          <w:tcPr>
            <w:tcW w:w="1984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5526D7" w:rsidRPr="0017798F" w:rsidRDefault="00516F03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000,00</w:t>
            </w:r>
          </w:p>
        </w:tc>
      </w:tr>
      <w:tr w:rsidR="005526D7" w:rsidRPr="0017798F" w:rsidTr="00FB5CF8">
        <w:tc>
          <w:tcPr>
            <w:tcW w:w="675" w:type="dxa"/>
            <w:shd w:val="clear" w:color="auto" w:fill="auto"/>
          </w:tcPr>
          <w:p w:rsidR="005526D7" w:rsidRPr="0017798F" w:rsidRDefault="005526D7" w:rsidP="0055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798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5C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товышк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р</w:t>
            </w:r>
            <w:r w:rsidRPr="0002149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бочая высота подъем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</w:t>
            </w:r>
            <w:r w:rsidRPr="0002149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 менее 15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1984" w:type="dxa"/>
            <w:shd w:val="clear" w:color="auto" w:fill="auto"/>
          </w:tcPr>
          <w:p w:rsidR="005526D7" w:rsidRPr="0017798F" w:rsidRDefault="005526D7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0" w:type="dxa"/>
          </w:tcPr>
          <w:p w:rsidR="005526D7" w:rsidRPr="0017798F" w:rsidRDefault="00516F03" w:rsidP="00552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16F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000,00</w:t>
            </w:r>
          </w:p>
        </w:tc>
      </w:tr>
    </w:tbl>
    <w:p w:rsidR="00892CF4" w:rsidRPr="0017798F" w:rsidRDefault="00892CF4" w:rsidP="00892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7798F" w:rsidRPr="0017798F" w:rsidRDefault="00177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17798F" w:rsidRPr="0017798F" w:rsidSect="00F05D1B">
      <w:headerReference w:type="default" r:id="rId10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64" w:rsidRDefault="004F3D64">
      <w:pPr>
        <w:spacing w:after="0" w:line="240" w:lineRule="auto"/>
      </w:pPr>
      <w:r>
        <w:separator/>
      </w:r>
    </w:p>
  </w:endnote>
  <w:endnote w:type="continuationSeparator" w:id="0">
    <w:p w:rsidR="004F3D64" w:rsidRDefault="004F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64" w:rsidRDefault="004F3D64">
      <w:pPr>
        <w:spacing w:after="0" w:line="240" w:lineRule="auto"/>
      </w:pPr>
      <w:r>
        <w:separator/>
      </w:r>
    </w:p>
  </w:footnote>
  <w:footnote w:type="continuationSeparator" w:id="0">
    <w:p w:rsidR="004F3D64" w:rsidRDefault="004F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64" w:rsidRPr="00EE502F" w:rsidRDefault="004F3D64">
    <w:pPr>
      <w:pStyle w:val="a7"/>
      <w:jc w:val="right"/>
      <w:rPr>
        <w:color w:val="FFFFFF"/>
      </w:rPr>
    </w:pPr>
    <w:r w:rsidRPr="00EE502F">
      <w:rPr>
        <w:color w:val="FFFFFF"/>
      </w:rPr>
      <w:t>ПРОЕКТ</w:t>
    </w:r>
  </w:p>
  <w:p w:rsidR="004F3D64" w:rsidRDefault="004F3D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numPicBullet w:numPicBulletId="1">
    <w:pict>
      <v:shape id="_x0000_i1038" type="#_x0000_t75" style="width:3in;height:3in;visibility:visible" o:bullet="t">
        <v:imagedata r:id="rId2" o:title=""/>
      </v:shape>
    </w:pict>
  </w:numPicBullet>
  <w:numPicBullet w:numPicBulletId="2">
    <w:pict>
      <v:shape id="_x0000_i1039" type="#_x0000_t75" style="width:24pt;height:17.25pt;visibility:visible" o:bullet="t">
        <v:imagedata r:id="rId3" o:title=""/>
      </v:shape>
    </w:pict>
  </w:numPicBullet>
  <w:numPicBullet w:numPicBulletId="3">
    <w:pict>
      <v:shape id="_x0000_i1040" type="#_x0000_t75" style="width:26.25pt;height:17.25pt;visibility:visible" o:bullet="t">
        <v:imagedata r:id="rId4" o:title=""/>
      </v:shape>
    </w:pict>
  </w:numPicBullet>
  <w:numPicBullet w:numPicBulletId="4">
    <w:pict>
      <v:shape id="_x0000_i1041" type="#_x0000_t75" style="width:30pt;height:17.25pt;visibility:visible" o:bullet="t">
        <v:imagedata r:id="rId5" o:title=""/>
      </v:shape>
    </w:pict>
  </w:numPicBullet>
  <w:numPicBullet w:numPicBulletId="5">
    <w:pict>
      <v:shape id="_x0000_i1042" type="#_x0000_t75" style="width:19.5pt;height:18pt;visibility:visible" o:bullet="t">
        <v:imagedata r:id="rId6" o:title=""/>
      </v:shape>
    </w:pict>
  </w:numPicBullet>
  <w:numPicBullet w:numPicBulletId="6">
    <w:pict>
      <v:shape id="_x0000_i1043" type="#_x0000_t75" style="width:22.5pt;height:18pt;visibility:visible" o:bullet="t">
        <v:imagedata r:id="rId7" o:title=""/>
      </v:shape>
    </w:pict>
  </w:numPicBullet>
  <w:numPicBullet w:numPicBulletId="7">
    <w:pict>
      <v:shape id="_x0000_i1044" type="#_x0000_t75" style="width:19.5pt;height:17.25pt;visibility:visible" o:bullet="t">
        <v:imagedata r:id="rId8" o:title=""/>
      </v:shape>
    </w:pict>
  </w:numPicBullet>
  <w:numPicBullet w:numPicBulletId="8">
    <w:pict>
      <v:shape id="_x0000_i1045" type="#_x0000_t75" style="width:24pt;height:17.25pt;visibility:visible" o:bullet="t">
        <v:imagedata r:id="rId9" o:title=""/>
      </v:shape>
    </w:pict>
  </w:numPicBullet>
  <w:numPicBullet w:numPicBulletId="9">
    <w:pict>
      <v:shape id="_x0000_i1046" type="#_x0000_t75" style="width:19.5pt;height:19.5pt;visibility:visible" o:bullet="t">
        <v:imagedata r:id="rId10" o:title=""/>
      </v:shape>
    </w:pict>
  </w:numPicBullet>
  <w:numPicBullet w:numPicBulletId="10">
    <w:pict>
      <v:shape id="_x0000_i1047" type="#_x0000_t75" style="width:25.5pt;height:19.5pt" o:bullet="t">
        <v:imagedata r:id="rId11" o:title=""/>
      </v:shape>
    </w:pict>
  </w:numPicBullet>
  <w:abstractNum w:abstractNumId="0" w15:restartNumberingAfterBreak="0">
    <w:nsid w:val="FFFFFF7C"/>
    <w:multiLevelType w:val="singleLevel"/>
    <w:tmpl w:val="91980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1C4F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544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504F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F29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387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EAD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060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21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702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E255D"/>
    <w:multiLevelType w:val="hybridMultilevel"/>
    <w:tmpl w:val="108A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00314"/>
    <w:multiLevelType w:val="hybridMultilevel"/>
    <w:tmpl w:val="8780C51A"/>
    <w:lvl w:ilvl="0" w:tplc="88E2E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F821491"/>
    <w:multiLevelType w:val="hybridMultilevel"/>
    <w:tmpl w:val="73AE7D36"/>
    <w:lvl w:ilvl="0" w:tplc="EB6C4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0622C54"/>
    <w:multiLevelType w:val="hybridMultilevel"/>
    <w:tmpl w:val="73866286"/>
    <w:lvl w:ilvl="0" w:tplc="B7164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FB214B"/>
    <w:multiLevelType w:val="hybridMultilevel"/>
    <w:tmpl w:val="A0EE6684"/>
    <w:lvl w:ilvl="0" w:tplc="37FAEBE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D004F5"/>
    <w:multiLevelType w:val="hybridMultilevel"/>
    <w:tmpl w:val="B5087752"/>
    <w:lvl w:ilvl="0" w:tplc="88E2E98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9" w15:restartNumberingAfterBreak="0">
    <w:nsid w:val="252D748B"/>
    <w:multiLevelType w:val="hybridMultilevel"/>
    <w:tmpl w:val="2FA2E72E"/>
    <w:lvl w:ilvl="0" w:tplc="551EE9B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8016040"/>
    <w:multiLevelType w:val="hybridMultilevel"/>
    <w:tmpl w:val="9FE6B628"/>
    <w:lvl w:ilvl="0" w:tplc="CB46C070">
      <w:start w:val="1"/>
      <w:numFmt w:val="decimal"/>
      <w:lvlText w:val="%1."/>
      <w:lvlJc w:val="left"/>
      <w:pPr>
        <w:tabs>
          <w:tab w:val="num" w:pos="3620"/>
        </w:tabs>
        <w:ind w:left="3620" w:hanging="36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49703D"/>
    <w:multiLevelType w:val="hybridMultilevel"/>
    <w:tmpl w:val="2F4606A2"/>
    <w:lvl w:ilvl="0" w:tplc="2E9C6EA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C10DD"/>
    <w:multiLevelType w:val="hybridMultilevel"/>
    <w:tmpl w:val="5C848FB0"/>
    <w:lvl w:ilvl="0" w:tplc="88E2E98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F3654BD"/>
    <w:multiLevelType w:val="hybridMultilevel"/>
    <w:tmpl w:val="5656B838"/>
    <w:lvl w:ilvl="0" w:tplc="88E2E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1C41BB"/>
    <w:multiLevelType w:val="hybridMultilevel"/>
    <w:tmpl w:val="906C17CA"/>
    <w:lvl w:ilvl="0" w:tplc="1610C5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056E2"/>
    <w:multiLevelType w:val="hybridMultilevel"/>
    <w:tmpl w:val="C66EEF7A"/>
    <w:lvl w:ilvl="0" w:tplc="2E9C6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844FC"/>
    <w:multiLevelType w:val="hybridMultilevel"/>
    <w:tmpl w:val="88E2C2F0"/>
    <w:lvl w:ilvl="0" w:tplc="88E2E98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7711D44"/>
    <w:multiLevelType w:val="hybridMultilevel"/>
    <w:tmpl w:val="21F2BC48"/>
    <w:lvl w:ilvl="0" w:tplc="2E9C6EA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157F21"/>
    <w:multiLevelType w:val="hybridMultilevel"/>
    <w:tmpl w:val="860CF0AE"/>
    <w:lvl w:ilvl="0" w:tplc="125E1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61826"/>
    <w:multiLevelType w:val="hybridMultilevel"/>
    <w:tmpl w:val="232CD70C"/>
    <w:lvl w:ilvl="0" w:tplc="7D605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99698E"/>
    <w:multiLevelType w:val="hybridMultilevel"/>
    <w:tmpl w:val="7DB61B1E"/>
    <w:lvl w:ilvl="0" w:tplc="95B0EC9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CA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E8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0F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06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28B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01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AF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8E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4" w15:restartNumberingAfterBreak="0">
    <w:nsid w:val="545A590F"/>
    <w:multiLevelType w:val="hybridMultilevel"/>
    <w:tmpl w:val="657A8F22"/>
    <w:lvl w:ilvl="0" w:tplc="23E2F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66E87"/>
    <w:multiLevelType w:val="hybridMultilevel"/>
    <w:tmpl w:val="F272A67C"/>
    <w:lvl w:ilvl="0" w:tplc="713693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68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20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85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C2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61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C7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E5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2A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B3679FB"/>
    <w:multiLevelType w:val="hybridMultilevel"/>
    <w:tmpl w:val="5044D206"/>
    <w:lvl w:ilvl="0" w:tplc="0E1474D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8066BE2"/>
    <w:multiLevelType w:val="hybridMultilevel"/>
    <w:tmpl w:val="7B7CDC30"/>
    <w:lvl w:ilvl="0" w:tplc="BF2A3E9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B4812"/>
    <w:multiLevelType w:val="hybridMultilevel"/>
    <w:tmpl w:val="550C4474"/>
    <w:lvl w:ilvl="0" w:tplc="88E2E98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0467C8B"/>
    <w:multiLevelType w:val="hybridMultilevel"/>
    <w:tmpl w:val="51EE9A98"/>
    <w:lvl w:ilvl="0" w:tplc="2E9C6EA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A2AE6"/>
    <w:multiLevelType w:val="hybridMultilevel"/>
    <w:tmpl w:val="0622AF3E"/>
    <w:lvl w:ilvl="0" w:tplc="B45A8BC8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FAD6D18"/>
    <w:multiLevelType w:val="hybridMultilevel"/>
    <w:tmpl w:val="14AA0908"/>
    <w:lvl w:ilvl="0" w:tplc="671E5276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29"/>
  </w:num>
  <w:num w:numId="5">
    <w:abstractNumId w:val="38"/>
  </w:num>
  <w:num w:numId="6">
    <w:abstractNumId w:val="4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6"/>
  </w:num>
  <w:num w:numId="19">
    <w:abstractNumId w:val="24"/>
  </w:num>
  <w:num w:numId="20">
    <w:abstractNumId w:val="34"/>
  </w:num>
  <w:num w:numId="21">
    <w:abstractNumId w:val="20"/>
  </w:num>
  <w:num w:numId="22">
    <w:abstractNumId w:val="12"/>
  </w:num>
  <w:num w:numId="23">
    <w:abstractNumId w:val="45"/>
  </w:num>
  <w:num w:numId="24">
    <w:abstractNumId w:val="32"/>
  </w:num>
  <w:num w:numId="25">
    <w:abstractNumId w:val="25"/>
  </w:num>
  <w:num w:numId="26">
    <w:abstractNumId w:val="30"/>
  </w:num>
  <w:num w:numId="27">
    <w:abstractNumId w:val="41"/>
  </w:num>
  <w:num w:numId="28">
    <w:abstractNumId w:val="17"/>
  </w:num>
  <w:num w:numId="29">
    <w:abstractNumId w:val="16"/>
  </w:num>
  <w:num w:numId="30">
    <w:abstractNumId w:val="39"/>
  </w:num>
  <w:num w:numId="31">
    <w:abstractNumId w:val="19"/>
  </w:num>
  <w:num w:numId="32">
    <w:abstractNumId w:val="27"/>
  </w:num>
  <w:num w:numId="33">
    <w:abstractNumId w:val="13"/>
  </w:num>
  <w:num w:numId="34">
    <w:abstractNumId w:val="22"/>
  </w:num>
  <w:num w:numId="35">
    <w:abstractNumId w:val="28"/>
  </w:num>
  <w:num w:numId="36">
    <w:abstractNumId w:val="42"/>
  </w:num>
  <w:num w:numId="37">
    <w:abstractNumId w:val="21"/>
  </w:num>
  <w:num w:numId="38">
    <w:abstractNumId w:val="37"/>
  </w:num>
  <w:num w:numId="39">
    <w:abstractNumId w:val="46"/>
  </w:num>
  <w:num w:numId="40">
    <w:abstractNumId w:val="43"/>
  </w:num>
  <w:num w:numId="41">
    <w:abstractNumId w:val="26"/>
  </w:num>
  <w:num w:numId="42">
    <w:abstractNumId w:val="35"/>
  </w:num>
  <w:num w:numId="43">
    <w:abstractNumId w:val="40"/>
  </w:num>
  <w:num w:numId="44">
    <w:abstractNumId w:val="23"/>
  </w:num>
  <w:num w:numId="45">
    <w:abstractNumId w:val="11"/>
  </w:num>
  <w:num w:numId="46">
    <w:abstractNumId w:val="10"/>
  </w:num>
  <w:num w:numId="47">
    <w:abstractNumId w:val="1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ACE"/>
    <w:rsid w:val="000002EB"/>
    <w:rsid w:val="000100DA"/>
    <w:rsid w:val="00021494"/>
    <w:rsid w:val="00022A7A"/>
    <w:rsid w:val="00030FD6"/>
    <w:rsid w:val="00031248"/>
    <w:rsid w:val="000420CD"/>
    <w:rsid w:val="000435C2"/>
    <w:rsid w:val="0004541D"/>
    <w:rsid w:val="00051B92"/>
    <w:rsid w:val="00051EC0"/>
    <w:rsid w:val="00053402"/>
    <w:rsid w:val="0005482E"/>
    <w:rsid w:val="0006309A"/>
    <w:rsid w:val="00063253"/>
    <w:rsid w:val="000645A4"/>
    <w:rsid w:val="000700FC"/>
    <w:rsid w:val="00075F78"/>
    <w:rsid w:val="00083D07"/>
    <w:rsid w:val="0009162F"/>
    <w:rsid w:val="00096101"/>
    <w:rsid w:val="000965DF"/>
    <w:rsid w:val="00097E00"/>
    <w:rsid w:val="000A3D17"/>
    <w:rsid w:val="000A5B78"/>
    <w:rsid w:val="000B2709"/>
    <w:rsid w:val="000B58D4"/>
    <w:rsid w:val="000C51B4"/>
    <w:rsid w:val="000C645E"/>
    <w:rsid w:val="000C7F51"/>
    <w:rsid w:val="000D20E4"/>
    <w:rsid w:val="000D4428"/>
    <w:rsid w:val="000D4AF0"/>
    <w:rsid w:val="000D7231"/>
    <w:rsid w:val="000D778B"/>
    <w:rsid w:val="000D7B73"/>
    <w:rsid w:val="000D7FDF"/>
    <w:rsid w:val="000E4719"/>
    <w:rsid w:val="000E6346"/>
    <w:rsid w:val="000F7CB1"/>
    <w:rsid w:val="00105C04"/>
    <w:rsid w:val="00106010"/>
    <w:rsid w:val="0011012D"/>
    <w:rsid w:val="001113FD"/>
    <w:rsid w:val="001178B5"/>
    <w:rsid w:val="00126C2E"/>
    <w:rsid w:val="001348F5"/>
    <w:rsid w:val="00135407"/>
    <w:rsid w:val="00142E57"/>
    <w:rsid w:val="00145281"/>
    <w:rsid w:val="00145D6C"/>
    <w:rsid w:val="00154442"/>
    <w:rsid w:val="00161D16"/>
    <w:rsid w:val="00163713"/>
    <w:rsid w:val="00163872"/>
    <w:rsid w:val="00164193"/>
    <w:rsid w:val="001736D2"/>
    <w:rsid w:val="0017546A"/>
    <w:rsid w:val="00175A47"/>
    <w:rsid w:val="0017798F"/>
    <w:rsid w:val="00180664"/>
    <w:rsid w:val="00185B3B"/>
    <w:rsid w:val="00185F21"/>
    <w:rsid w:val="001931A5"/>
    <w:rsid w:val="00196628"/>
    <w:rsid w:val="001A29DC"/>
    <w:rsid w:val="001A3EB8"/>
    <w:rsid w:val="001A5307"/>
    <w:rsid w:val="001A69F1"/>
    <w:rsid w:val="001B37F5"/>
    <w:rsid w:val="001B46A2"/>
    <w:rsid w:val="001C3392"/>
    <w:rsid w:val="001C4725"/>
    <w:rsid w:val="001C6896"/>
    <w:rsid w:val="001C7775"/>
    <w:rsid w:val="001D2983"/>
    <w:rsid w:val="001D4E2F"/>
    <w:rsid w:val="001D4F01"/>
    <w:rsid w:val="001D51DF"/>
    <w:rsid w:val="001D574C"/>
    <w:rsid w:val="001E35BF"/>
    <w:rsid w:val="001E56EC"/>
    <w:rsid w:val="001E61AA"/>
    <w:rsid w:val="001F0EA9"/>
    <w:rsid w:val="001F23E9"/>
    <w:rsid w:val="001F248C"/>
    <w:rsid w:val="001F412C"/>
    <w:rsid w:val="001F474E"/>
    <w:rsid w:val="001F5A03"/>
    <w:rsid w:val="001F5BE4"/>
    <w:rsid w:val="00203385"/>
    <w:rsid w:val="00205A09"/>
    <w:rsid w:val="002103EB"/>
    <w:rsid w:val="002108FA"/>
    <w:rsid w:val="00214824"/>
    <w:rsid w:val="00215960"/>
    <w:rsid w:val="0021703F"/>
    <w:rsid w:val="00223895"/>
    <w:rsid w:val="0022421F"/>
    <w:rsid w:val="00226241"/>
    <w:rsid w:val="00227FB0"/>
    <w:rsid w:val="00232996"/>
    <w:rsid w:val="00235A19"/>
    <w:rsid w:val="002404F2"/>
    <w:rsid w:val="00242A19"/>
    <w:rsid w:val="00245FB2"/>
    <w:rsid w:val="0024733E"/>
    <w:rsid w:val="00252894"/>
    <w:rsid w:val="002537A2"/>
    <w:rsid w:val="00254B36"/>
    <w:rsid w:val="002557FA"/>
    <w:rsid w:val="002561DC"/>
    <w:rsid w:val="0026681A"/>
    <w:rsid w:val="00266A56"/>
    <w:rsid w:val="002721A8"/>
    <w:rsid w:val="00273913"/>
    <w:rsid w:val="002754BD"/>
    <w:rsid w:val="00275964"/>
    <w:rsid w:val="0028103B"/>
    <w:rsid w:val="00283084"/>
    <w:rsid w:val="00291454"/>
    <w:rsid w:val="00291BF9"/>
    <w:rsid w:val="0029215B"/>
    <w:rsid w:val="00296086"/>
    <w:rsid w:val="002965B0"/>
    <w:rsid w:val="002978ED"/>
    <w:rsid w:val="002A299A"/>
    <w:rsid w:val="002A5299"/>
    <w:rsid w:val="002A666B"/>
    <w:rsid w:val="002B4364"/>
    <w:rsid w:val="002B7E7C"/>
    <w:rsid w:val="002C32B2"/>
    <w:rsid w:val="002C34CA"/>
    <w:rsid w:val="002D1584"/>
    <w:rsid w:val="002D2EA9"/>
    <w:rsid w:val="002D3033"/>
    <w:rsid w:val="002D3A1F"/>
    <w:rsid w:val="002E555C"/>
    <w:rsid w:val="002F0D93"/>
    <w:rsid w:val="002F6943"/>
    <w:rsid w:val="00307706"/>
    <w:rsid w:val="003079AD"/>
    <w:rsid w:val="00307CF6"/>
    <w:rsid w:val="003121DD"/>
    <w:rsid w:val="0031470C"/>
    <w:rsid w:val="00314969"/>
    <w:rsid w:val="00315188"/>
    <w:rsid w:val="00321D7D"/>
    <w:rsid w:val="003226E8"/>
    <w:rsid w:val="00324918"/>
    <w:rsid w:val="00324C5F"/>
    <w:rsid w:val="003343BB"/>
    <w:rsid w:val="00342C7A"/>
    <w:rsid w:val="00351055"/>
    <w:rsid w:val="00352F5D"/>
    <w:rsid w:val="0035452E"/>
    <w:rsid w:val="00357BAB"/>
    <w:rsid w:val="00360084"/>
    <w:rsid w:val="003642BC"/>
    <w:rsid w:val="00365B21"/>
    <w:rsid w:val="00381A92"/>
    <w:rsid w:val="0038275C"/>
    <w:rsid w:val="003832DA"/>
    <w:rsid w:val="0038330A"/>
    <w:rsid w:val="00384833"/>
    <w:rsid w:val="00393FE4"/>
    <w:rsid w:val="00397859"/>
    <w:rsid w:val="003A36FD"/>
    <w:rsid w:val="003A7D2D"/>
    <w:rsid w:val="003B0A2A"/>
    <w:rsid w:val="003B1752"/>
    <w:rsid w:val="003B248B"/>
    <w:rsid w:val="003B4FA1"/>
    <w:rsid w:val="003C06F7"/>
    <w:rsid w:val="003C6B6F"/>
    <w:rsid w:val="003D36C2"/>
    <w:rsid w:val="003D390B"/>
    <w:rsid w:val="003D79AE"/>
    <w:rsid w:val="003E4A45"/>
    <w:rsid w:val="003F0EF9"/>
    <w:rsid w:val="003F1078"/>
    <w:rsid w:val="003F2797"/>
    <w:rsid w:val="003F29D8"/>
    <w:rsid w:val="003F2CD9"/>
    <w:rsid w:val="003F45F0"/>
    <w:rsid w:val="003F6B33"/>
    <w:rsid w:val="0040280E"/>
    <w:rsid w:val="00406F12"/>
    <w:rsid w:val="0040794A"/>
    <w:rsid w:val="00427798"/>
    <w:rsid w:val="00430DD9"/>
    <w:rsid w:val="00433432"/>
    <w:rsid w:val="00435D0F"/>
    <w:rsid w:val="00441D5B"/>
    <w:rsid w:val="00443552"/>
    <w:rsid w:val="00443A87"/>
    <w:rsid w:val="00451983"/>
    <w:rsid w:val="00465BF5"/>
    <w:rsid w:val="004662E4"/>
    <w:rsid w:val="00467A0D"/>
    <w:rsid w:val="00467BE2"/>
    <w:rsid w:val="00472D50"/>
    <w:rsid w:val="00475E9A"/>
    <w:rsid w:val="0047684B"/>
    <w:rsid w:val="00476ED8"/>
    <w:rsid w:val="0049368F"/>
    <w:rsid w:val="00497561"/>
    <w:rsid w:val="004A5819"/>
    <w:rsid w:val="004A6138"/>
    <w:rsid w:val="004A6F6D"/>
    <w:rsid w:val="004B0C9C"/>
    <w:rsid w:val="004B570E"/>
    <w:rsid w:val="004B772D"/>
    <w:rsid w:val="004C0139"/>
    <w:rsid w:val="004C3778"/>
    <w:rsid w:val="004C415A"/>
    <w:rsid w:val="004C5D72"/>
    <w:rsid w:val="004D2070"/>
    <w:rsid w:val="004D31FE"/>
    <w:rsid w:val="004E0B50"/>
    <w:rsid w:val="004E6847"/>
    <w:rsid w:val="004F0F89"/>
    <w:rsid w:val="004F274B"/>
    <w:rsid w:val="004F3D64"/>
    <w:rsid w:val="00501B11"/>
    <w:rsid w:val="00503E99"/>
    <w:rsid w:val="00505F42"/>
    <w:rsid w:val="00511346"/>
    <w:rsid w:val="00514CC2"/>
    <w:rsid w:val="00515118"/>
    <w:rsid w:val="00516F03"/>
    <w:rsid w:val="005206F6"/>
    <w:rsid w:val="00522D26"/>
    <w:rsid w:val="00524021"/>
    <w:rsid w:val="00526488"/>
    <w:rsid w:val="00534917"/>
    <w:rsid w:val="00534A4C"/>
    <w:rsid w:val="00537564"/>
    <w:rsid w:val="00537751"/>
    <w:rsid w:val="00537D6C"/>
    <w:rsid w:val="00540AED"/>
    <w:rsid w:val="00541549"/>
    <w:rsid w:val="00544C88"/>
    <w:rsid w:val="00544E67"/>
    <w:rsid w:val="005526D7"/>
    <w:rsid w:val="00554632"/>
    <w:rsid w:val="00565EF0"/>
    <w:rsid w:val="00567EB8"/>
    <w:rsid w:val="00573BD5"/>
    <w:rsid w:val="00577E99"/>
    <w:rsid w:val="00581340"/>
    <w:rsid w:val="00582C6F"/>
    <w:rsid w:val="00583E2C"/>
    <w:rsid w:val="00583F66"/>
    <w:rsid w:val="005923BF"/>
    <w:rsid w:val="00594A7C"/>
    <w:rsid w:val="005A25C1"/>
    <w:rsid w:val="005A5B42"/>
    <w:rsid w:val="005A7526"/>
    <w:rsid w:val="005B20EC"/>
    <w:rsid w:val="005B785F"/>
    <w:rsid w:val="005C2009"/>
    <w:rsid w:val="005C2F41"/>
    <w:rsid w:val="005C4840"/>
    <w:rsid w:val="005C589C"/>
    <w:rsid w:val="005D43AD"/>
    <w:rsid w:val="005D4C01"/>
    <w:rsid w:val="005E1A34"/>
    <w:rsid w:val="005E382F"/>
    <w:rsid w:val="005E6DB0"/>
    <w:rsid w:val="005E7FAA"/>
    <w:rsid w:val="005F1AA8"/>
    <w:rsid w:val="005F1F9A"/>
    <w:rsid w:val="005F3252"/>
    <w:rsid w:val="005F4984"/>
    <w:rsid w:val="005F570D"/>
    <w:rsid w:val="00601C14"/>
    <w:rsid w:val="0060247A"/>
    <w:rsid w:val="006072EF"/>
    <w:rsid w:val="00611D88"/>
    <w:rsid w:val="00612A1A"/>
    <w:rsid w:val="00614D9E"/>
    <w:rsid w:val="00620D21"/>
    <w:rsid w:val="00621A83"/>
    <w:rsid w:val="0062489C"/>
    <w:rsid w:val="00624C88"/>
    <w:rsid w:val="0063175B"/>
    <w:rsid w:val="00631E78"/>
    <w:rsid w:val="0063395D"/>
    <w:rsid w:val="00636216"/>
    <w:rsid w:val="00636953"/>
    <w:rsid w:val="00636F94"/>
    <w:rsid w:val="00644FCE"/>
    <w:rsid w:val="00646C19"/>
    <w:rsid w:val="00650105"/>
    <w:rsid w:val="006517C1"/>
    <w:rsid w:val="00652D0F"/>
    <w:rsid w:val="00653B3F"/>
    <w:rsid w:val="00653B5E"/>
    <w:rsid w:val="00663E6B"/>
    <w:rsid w:val="00664C34"/>
    <w:rsid w:val="00673D8C"/>
    <w:rsid w:val="00677240"/>
    <w:rsid w:val="006810CA"/>
    <w:rsid w:val="006821EE"/>
    <w:rsid w:val="00692281"/>
    <w:rsid w:val="006923A4"/>
    <w:rsid w:val="00695418"/>
    <w:rsid w:val="00695B9C"/>
    <w:rsid w:val="006A4955"/>
    <w:rsid w:val="006B045F"/>
    <w:rsid w:val="006B1879"/>
    <w:rsid w:val="006B3B19"/>
    <w:rsid w:val="006B41B0"/>
    <w:rsid w:val="006B4272"/>
    <w:rsid w:val="006C3F2F"/>
    <w:rsid w:val="006C5F14"/>
    <w:rsid w:val="006C674C"/>
    <w:rsid w:val="006C6D15"/>
    <w:rsid w:val="006D325D"/>
    <w:rsid w:val="006D7696"/>
    <w:rsid w:val="006E001B"/>
    <w:rsid w:val="006E2823"/>
    <w:rsid w:val="006E4AD0"/>
    <w:rsid w:val="006F23E0"/>
    <w:rsid w:val="006F4974"/>
    <w:rsid w:val="006F6481"/>
    <w:rsid w:val="006F7B01"/>
    <w:rsid w:val="007002BD"/>
    <w:rsid w:val="00700DC5"/>
    <w:rsid w:val="0070143C"/>
    <w:rsid w:val="0070445B"/>
    <w:rsid w:val="0070743D"/>
    <w:rsid w:val="00712E60"/>
    <w:rsid w:val="007141F1"/>
    <w:rsid w:val="00721511"/>
    <w:rsid w:val="007226A2"/>
    <w:rsid w:val="00730B21"/>
    <w:rsid w:val="00730DC9"/>
    <w:rsid w:val="00731756"/>
    <w:rsid w:val="007326EB"/>
    <w:rsid w:val="0073347A"/>
    <w:rsid w:val="00736D4D"/>
    <w:rsid w:val="00737F90"/>
    <w:rsid w:val="00742503"/>
    <w:rsid w:val="00745197"/>
    <w:rsid w:val="00747789"/>
    <w:rsid w:val="00756495"/>
    <w:rsid w:val="00757F5A"/>
    <w:rsid w:val="00760026"/>
    <w:rsid w:val="007605D5"/>
    <w:rsid w:val="007606F5"/>
    <w:rsid w:val="007631A3"/>
    <w:rsid w:val="0076405B"/>
    <w:rsid w:val="0076466A"/>
    <w:rsid w:val="00765B86"/>
    <w:rsid w:val="00770C32"/>
    <w:rsid w:val="00770C4C"/>
    <w:rsid w:val="007724E7"/>
    <w:rsid w:val="00773065"/>
    <w:rsid w:val="00773B49"/>
    <w:rsid w:val="0077596F"/>
    <w:rsid w:val="0077768F"/>
    <w:rsid w:val="00782270"/>
    <w:rsid w:val="00784CBC"/>
    <w:rsid w:val="00787370"/>
    <w:rsid w:val="00791AF8"/>
    <w:rsid w:val="007926EC"/>
    <w:rsid w:val="00796E5B"/>
    <w:rsid w:val="007A4780"/>
    <w:rsid w:val="007A4F01"/>
    <w:rsid w:val="007A57E9"/>
    <w:rsid w:val="007A6369"/>
    <w:rsid w:val="007B23C0"/>
    <w:rsid w:val="007B28BD"/>
    <w:rsid w:val="007B4BB8"/>
    <w:rsid w:val="007B5A71"/>
    <w:rsid w:val="007C4007"/>
    <w:rsid w:val="007C4B34"/>
    <w:rsid w:val="007D058A"/>
    <w:rsid w:val="007D0B8A"/>
    <w:rsid w:val="007D145C"/>
    <w:rsid w:val="007D26B5"/>
    <w:rsid w:val="007D332A"/>
    <w:rsid w:val="007D4B82"/>
    <w:rsid w:val="007E062D"/>
    <w:rsid w:val="007E0708"/>
    <w:rsid w:val="007E0BF8"/>
    <w:rsid w:val="007E48B5"/>
    <w:rsid w:val="007E7923"/>
    <w:rsid w:val="007F074B"/>
    <w:rsid w:val="007F0ACE"/>
    <w:rsid w:val="007F3D6D"/>
    <w:rsid w:val="007F3E44"/>
    <w:rsid w:val="007F7086"/>
    <w:rsid w:val="00800E52"/>
    <w:rsid w:val="0080495C"/>
    <w:rsid w:val="008113A6"/>
    <w:rsid w:val="008123F1"/>
    <w:rsid w:val="00813FF0"/>
    <w:rsid w:val="00816AE3"/>
    <w:rsid w:val="00820185"/>
    <w:rsid w:val="00821194"/>
    <w:rsid w:val="0082365B"/>
    <w:rsid w:val="008260C0"/>
    <w:rsid w:val="00830D25"/>
    <w:rsid w:val="00842FE2"/>
    <w:rsid w:val="0084469B"/>
    <w:rsid w:val="00850DB7"/>
    <w:rsid w:val="00855422"/>
    <w:rsid w:val="00856B6A"/>
    <w:rsid w:val="00866C67"/>
    <w:rsid w:val="0086750D"/>
    <w:rsid w:val="00867E9B"/>
    <w:rsid w:val="0087333D"/>
    <w:rsid w:val="00873E19"/>
    <w:rsid w:val="00880C3D"/>
    <w:rsid w:val="00882E30"/>
    <w:rsid w:val="00883901"/>
    <w:rsid w:val="00884F3D"/>
    <w:rsid w:val="0088517A"/>
    <w:rsid w:val="00886BB5"/>
    <w:rsid w:val="00886F56"/>
    <w:rsid w:val="00892CF4"/>
    <w:rsid w:val="008947D6"/>
    <w:rsid w:val="008951F8"/>
    <w:rsid w:val="00897D04"/>
    <w:rsid w:val="008A022E"/>
    <w:rsid w:val="008A42FC"/>
    <w:rsid w:val="008A5861"/>
    <w:rsid w:val="008B26D3"/>
    <w:rsid w:val="008B2DDE"/>
    <w:rsid w:val="008B30F7"/>
    <w:rsid w:val="008B31BB"/>
    <w:rsid w:val="008B3339"/>
    <w:rsid w:val="008B4C1A"/>
    <w:rsid w:val="008B7450"/>
    <w:rsid w:val="008C1B8F"/>
    <w:rsid w:val="008C36E6"/>
    <w:rsid w:val="008C3D6B"/>
    <w:rsid w:val="008C61F9"/>
    <w:rsid w:val="008C6376"/>
    <w:rsid w:val="008C6879"/>
    <w:rsid w:val="008C745A"/>
    <w:rsid w:val="008D05EC"/>
    <w:rsid w:val="008D0AC8"/>
    <w:rsid w:val="008D0CD5"/>
    <w:rsid w:val="008D3AA6"/>
    <w:rsid w:val="008D4081"/>
    <w:rsid w:val="008D5D86"/>
    <w:rsid w:val="008D79BB"/>
    <w:rsid w:val="008E5482"/>
    <w:rsid w:val="008E5792"/>
    <w:rsid w:val="008F2197"/>
    <w:rsid w:val="00901C0B"/>
    <w:rsid w:val="009059AC"/>
    <w:rsid w:val="009110B5"/>
    <w:rsid w:val="00913A53"/>
    <w:rsid w:val="0091423A"/>
    <w:rsid w:val="009202DA"/>
    <w:rsid w:val="00920588"/>
    <w:rsid w:val="009245C1"/>
    <w:rsid w:val="009269B9"/>
    <w:rsid w:val="00927EEC"/>
    <w:rsid w:val="00945E7F"/>
    <w:rsid w:val="00950AC5"/>
    <w:rsid w:val="00961F19"/>
    <w:rsid w:val="00964E30"/>
    <w:rsid w:val="00966F66"/>
    <w:rsid w:val="00971694"/>
    <w:rsid w:val="00973AF1"/>
    <w:rsid w:val="00980289"/>
    <w:rsid w:val="00985B0E"/>
    <w:rsid w:val="00985DF6"/>
    <w:rsid w:val="00986E59"/>
    <w:rsid w:val="00990530"/>
    <w:rsid w:val="009A4F97"/>
    <w:rsid w:val="009A65C4"/>
    <w:rsid w:val="009B2396"/>
    <w:rsid w:val="009B29F1"/>
    <w:rsid w:val="009B453C"/>
    <w:rsid w:val="009B4AF5"/>
    <w:rsid w:val="009C35BB"/>
    <w:rsid w:val="009C7532"/>
    <w:rsid w:val="009C7F65"/>
    <w:rsid w:val="009D05B4"/>
    <w:rsid w:val="009D4224"/>
    <w:rsid w:val="009D7C84"/>
    <w:rsid w:val="009E619C"/>
    <w:rsid w:val="009F098D"/>
    <w:rsid w:val="009F7520"/>
    <w:rsid w:val="00A00B24"/>
    <w:rsid w:val="00A079F6"/>
    <w:rsid w:val="00A104E3"/>
    <w:rsid w:val="00A11509"/>
    <w:rsid w:val="00A11CF5"/>
    <w:rsid w:val="00A1495E"/>
    <w:rsid w:val="00A14F1E"/>
    <w:rsid w:val="00A25AE0"/>
    <w:rsid w:val="00A30014"/>
    <w:rsid w:val="00A34059"/>
    <w:rsid w:val="00A36E91"/>
    <w:rsid w:val="00A40FFC"/>
    <w:rsid w:val="00A41E9A"/>
    <w:rsid w:val="00A44885"/>
    <w:rsid w:val="00A506DF"/>
    <w:rsid w:val="00A53A66"/>
    <w:rsid w:val="00A56520"/>
    <w:rsid w:val="00A56F3C"/>
    <w:rsid w:val="00A632B8"/>
    <w:rsid w:val="00A6340E"/>
    <w:rsid w:val="00A6639E"/>
    <w:rsid w:val="00A67EBF"/>
    <w:rsid w:val="00A71AA9"/>
    <w:rsid w:val="00A72CE6"/>
    <w:rsid w:val="00A8074F"/>
    <w:rsid w:val="00A80EF4"/>
    <w:rsid w:val="00A81FBB"/>
    <w:rsid w:val="00A82C1B"/>
    <w:rsid w:val="00A831F8"/>
    <w:rsid w:val="00A91A31"/>
    <w:rsid w:val="00A9453D"/>
    <w:rsid w:val="00A94952"/>
    <w:rsid w:val="00AA1C7C"/>
    <w:rsid w:val="00AC239B"/>
    <w:rsid w:val="00AC2A07"/>
    <w:rsid w:val="00AC3790"/>
    <w:rsid w:val="00AC45BB"/>
    <w:rsid w:val="00AC4A60"/>
    <w:rsid w:val="00AC636B"/>
    <w:rsid w:val="00AC746C"/>
    <w:rsid w:val="00AD18E3"/>
    <w:rsid w:val="00AE1012"/>
    <w:rsid w:val="00AE113D"/>
    <w:rsid w:val="00AE26BF"/>
    <w:rsid w:val="00AE3007"/>
    <w:rsid w:val="00AE661D"/>
    <w:rsid w:val="00AF4D7A"/>
    <w:rsid w:val="00AF4F92"/>
    <w:rsid w:val="00AF5A73"/>
    <w:rsid w:val="00AF69D3"/>
    <w:rsid w:val="00AF7504"/>
    <w:rsid w:val="00B0241D"/>
    <w:rsid w:val="00B02C6F"/>
    <w:rsid w:val="00B03151"/>
    <w:rsid w:val="00B04549"/>
    <w:rsid w:val="00B10561"/>
    <w:rsid w:val="00B125B2"/>
    <w:rsid w:val="00B126F2"/>
    <w:rsid w:val="00B144C0"/>
    <w:rsid w:val="00B17344"/>
    <w:rsid w:val="00B24432"/>
    <w:rsid w:val="00B31AF8"/>
    <w:rsid w:val="00B33131"/>
    <w:rsid w:val="00B33BAD"/>
    <w:rsid w:val="00B36484"/>
    <w:rsid w:val="00B37BB4"/>
    <w:rsid w:val="00B4315A"/>
    <w:rsid w:val="00B45ACD"/>
    <w:rsid w:val="00B464FA"/>
    <w:rsid w:val="00B6058C"/>
    <w:rsid w:val="00B641D5"/>
    <w:rsid w:val="00B666B8"/>
    <w:rsid w:val="00B778DA"/>
    <w:rsid w:val="00B8060A"/>
    <w:rsid w:val="00B80A55"/>
    <w:rsid w:val="00B8520B"/>
    <w:rsid w:val="00B87296"/>
    <w:rsid w:val="00B87565"/>
    <w:rsid w:val="00B911F3"/>
    <w:rsid w:val="00B92354"/>
    <w:rsid w:val="00B9761B"/>
    <w:rsid w:val="00BA5661"/>
    <w:rsid w:val="00BB00BB"/>
    <w:rsid w:val="00BB17AB"/>
    <w:rsid w:val="00BB1837"/>
    <w:rsid w:val="00BB2474"/>
    <w:rsid w:val="00BB29ED"/>
    <w:rsid w:val="00BB2E62"/>
    <w:rsid w:val="00BB3C5E"/>
    <w:rsid w:val="00BB3E98"/>
    <w:rsid w:val="00BB5AEF"/>
    <w:rsid w:val="00BB7EA4"/>
    <w:rsid w:val="00BC1873"/>
    <w:rsid w:val="00BC22B5"/>
    <w:rsid w:val="00BC3D0E"/>
    <w:rsid w:val="00BC771C"/>
    <w:rsid w:val="00BD2348"/>
    <w:rsid w:val="00BD7028"/>
    <w:rsid w:val="00BE0481"/>
    <w:rsid w:val="00BE1572"/>
    <w:rsid w:val="00BE1B3E"/>
    <w:rsid w:val="00BE24DF"/>
    <w:rsid w:val="00BE333C"/>
    <w:rsid w:val="00BE7F8E"/>
    <w:rsid w:val="00BF0240"/>
    <w:rsid w:val="00BF30AD"/>
    <w:rsid w:val="00BF50F5"/>
    <w:rsid w:val="00BF539D"/>
    <w:rsid w:val="00BF552A"/>
    <w:rsid w:val="00BF791B"/>
    <w:rsid w:val="00C007F7"/>
    <w:rsid w:val="00C01746"/>
    <w:rsid w:val="00C02846"/>
    <w:rsid w:val="00C0301E"/>
    <w:rsid w:val="00C075B1"/>
    <w:rsid w:val="00C1226F"/>
    <w:rsid w:val="00C12BEF"/>
    <w:rsid w:val="00C24EAB"/>
    <w:rsid w:val="00C25226"/>
    <w:rsid w:val="00C253E0"/>
    <w:rsid w:val="00C254E1"/>
    <w:rsid w:val="00C30E47"/>
    <w:rsid w:val="00C310DF"/>
    <w:rsid w:val="00C4230E"/>
    <w:rsid w:val="00C468CF"/>
    <w:rsid w:val="00C550EA"/>
    <w:rsid w:val="00C55542"/>
    <w:rsid w:val="00C574FD"/>
    <w:rsid w:val="00C60F70"/>
    <w:rsid w:val="00C631D6"/>
    <w:rsid w:val="00C77226"/>
    <w:rsid w:val="00C8003B"/>
    <w:rsid w:val="00C80C01"/>
    <w:rsid w:val="00C80E34"/>
    <w:rsid w:val="00C825E6"/>
    <w:rsid w:val="00C83435"/>
    <w:rsid w:val="00C8604A"/>
    <w:rsid w:val="00C9136F"/>
    <w:rsid w:val="00C916F7"/>
    <w:rsid w:val="00C92242"/>
    <w:rsid w:val="00C945E3"/>
    <w:rsid w:val="00C947AB"/>
    <w:rsid w:val="00C9588C"/>
    <w:rsid w:val="00C96FC5"/>
    <w:rsid w:val="00CA11BB"/>
    <w:rsid w:val="00CA492E"/>
    <w:rsid w:val="00CA6939"/>
    <w:rsid w:val="00CC44DB"/>
    <w:rsid w:val="00CC69BC"/>
    <w:rsid w:val="00CD2517"/>
    <w:rsid w:val="00CD43FA"/>
    <w:rsid w:val="00CD4AC2"/>
    <w:rsid w:val="00CD560E"/>
    <w:rsid w:val="00CE2B99"/>
    <w:rsid w:val="00CE5EA0"/>
    <w:rsid w:val="00CE625D"/>
    <w:rsid w:val="00CE7718"/>
    <w:rsid w:val="00CF142E"/>
    <w:rsid w:val="00CF1C94"/>
    <w:rsid w:val="00CF3C65"/>
    <w:rsid w:val="00CF4E3F"/>
    <w:rsid w:val="00CF5A9A"/>
    <w:rsid w:val="00CF72B2"/>
    <w:rsid w:val="00D040AA"/>
    <w:rsid w:val="00D20436"/>
    <w:rsid w:val="00D23EA9"/>
    <w:rsid w:val="00D279D9"/>
    <w:rsid w:val="00D316AB"/>
    <w:rsid w:val="00D320FE"/>
    <w:rsid w:val="00D32D9F"/>
    <w:rsid w:val="00D42663"/>
    <w:rsid w:val="00D50F5E"/>
    <w:rsid w:val="00D52148"/>
    <w:rsid w:val="00D60D32"/>
    <w:rsid w:val="00D77663"/>
    <w:rsid w:val="00D81BCA"/>
    <w:rsid w:val="00D82262"/>
    <w:rsid w:val="00D8685D"/>
    <w:rsid w:val="00D902E1"/>
    <w:rsid w:val="00D91259"/>
    <w:rsid w:val="00D9387A"/>
    <w:rsid w:val="00D946F4"/>
    <w:rsid w:val="00D95B71"/>
    <w:rsid w:val="00DA00B5"/>
    <w:rsid w:val="00DA05A8"/>
    <w:rsid w:val="00DA31A9"/>
    <w:rsid w:val="00DA7E7A"/>
    <w:rsid w:val="00DB56AE"/>
    <w:rsid w:val="00DB5776"/>
    <w:rsid w:val="00DB6099"/>
    <w:rsid w:val="00DC12B5"/>
    <w:rsid w:val="00DC23A2"/>
    <w:rsid w:val="00DC7250"/>
    <w:rsid w:val="00DD5CE6"/>
    <w:rsid w:val="00DD7DE6"/>
    <w:rsid w:val="00DE32D0"/>
    <w:rsid w:val="00DE4503"/>
    <w:rsid w:val="00DE483D"/>
    <w:rsid w:val="00DE7AC4"/>
    <w:rsid w:val="00DF1682"/>
    <w:rsid w:val="00E02A41"/>
    <w:rsid w:val="00E05F50"/>
    <w:rsid w:val="00E16F24"/>
    <w:rsid w:val="00E2750F"/>
    <w:rsid w:val="00E27E6A"/>
    <w:rsid w:val="00E328E2"/>
    <w:rsid w:val="00E33057"/>
    <w:rsid w:val="00E3311B"/>
    <w:rsid w:val="00E338AF"/>
    <w:rsid w:val="00E4467B"/>
    <w:rsid w:val="00E45428"/>
    <w:rsid w:val="00E45CE4"/>
    <w:rsid w:val="00E46DD4"/>
    <w:rsid w:val="00E502C3"/>
    <w:rsid w:val="00E5550C"/>
    <w:rsid w:val="00E558B5"/>
    <w:rsid w:val="00E55F07"/>
    <w:rsid w:val="00E631A4"/>
    <w:rsid w:val="00E665F0"/>
    <w:rsid w:val="00E700E1"/>
    <w:rsid w:val="00E7246D"/>
    <w:rsid w:val="00E810F4"/>
    <w:rsid w:val="00E82AFC"/>
    <w:rsid w:val="00E843EC"/>
    <w:rsid w:val="00E845D6"/>
    <w:rsid w:val="00E85995"/>
    <w:rsid w:val="00E90924"/>
    <w:rsid w:val="00E94824"/>
    <w:rsid w:val="00EA3198"/>
    <w:rsid w:val="00EA4261"/>
    <w:rsid w:val="00EA55ED"/>
    <w:rsid w:val="00EA6904"/>
    <w:rsid w:val="00EA6B65"/>
    <w:rsid w:val="00EB22A8"/>
    <w:rsid w:val="00EB38E8"/>
    <w:rsid w:val="00EB3CED"/>
    <w:rsid w:val="00EB63F8"/>
    <w:rsid w:val="00EB7975"/>
    <w:rsid w:val="00ED0A8D"/>
    <w:rsid w:val="00ED1097"/>
    <w:rsid w:val="00ED7C67"/>
    <w:rsid w:val="00EE18B5"/>
    <w:rsid w:val="00EE3F94"/>
    <w:rsid w:val="00EE502F"/>
    <w:rsid w:val="00EE63CA"/>
    <w:rsid w:val="00EF0BE3"/>
    <w:rsid w:val="00EF1A08"/>
    <w:rsid w:val="00EF303A"/>
    <w:rsid w:val="00EF5CB4"/>
    <w:rsid w:val="00EF6E36"/>
    <w:rsid w:val="00EF769F"/>
    <w:rsid w:val="00F03E05"/>
    <w:rsid w:val="00F05D1B"/>
    <w:rsid w:val="00F061B8"/>
    <w:rsid w:val="00F07BCE"/>
    <w:rsid w:val="00F11AED"/>
    <w:rsid w:val="00F2193C"/>
    <w:rsid w:val="00F22596"/>
    <w:rsid w:val="00F22DA0"/>
    <w:rsid w:val="00F313AC"/>
    <w:rsid w:val="00F32C74"/>
    <w:rsid w:val="00F414A5"/>
    <w:rsid w:val="00F4426A"/>
    <w:rsid w:val="00F445D5"/>
    <w:rsid w:val="00F61FC1"/>
    <w:rsid w:val="00F628F3"/>
    <w:rsid w:val="00F64DDA"/>
    <w:rsid w:val="00F65AAC"/>
    <w:rsid w:val="00F70E64"/>
    <w:rsid w:val="00F731FC"/>
    <w:rsid w:val="00F7432F"/>
    <w:rsid w:val="00F82038"/>
    <w:rsid w:val="00F8317E"/>
    <w:rsid w:val="00F90E70"/>
    <w:rsid w:val="00F92AA9"/>
    <w:rsid w:val="00F94C91"/>
    <w:rsid w:val="00F94CD2"/>
    <w:rsid w:val="00F97B50"/>
    <w:rsid w:val="00FA106B"/>
    <w:rsid w:val="00FA5D63"/>
    <w:rsid w:val="00FB5CF8"/>
    <w:rsid w:val="00FC00CA"/>
    <w:rsid w:val="00FE4790"/>
    <w:rsid w:val="00FE7AFF"/>
    <w:rsid w:val="00FF2828"/>
    <w:rsid w:val="00FF2E64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1"/>
    <o:shapelayout v:ext="edit">
      <o:idmap v:ext="edit" data="1"/>
    </o:shapelayout>
  </w:shapeDefaults>
  <w:decimalSymbol w:val=","/>
  <w:listSeparator w:val=";"/>
  <w15:docId w15:val="{5F8374A6-5713-4869-9496-FB2A63CE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BF5"/>
    <w:pPr>
      <w:ind w:left="720"/>
      <w:contextualSpacing/>
    </w:pPr>
  </w:style>
  <w:style w:type="paragraph" w:customStyle="1" w:styleId="ConsPlusNormal">
    <w:name w:val="ConsPlusNormal"/>
    <w:rsid w:val="00E330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rsid w:val="00E3305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locked/>
    <w:rsid w:val="00E33057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E33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E33057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E33057"/>
    <w:rPr>
      <w:rFonts w:ascii="Times New Roman" w:hAnsi="Times New Roman"/>
      <w:sz w:val="24"/>
      <w:lang w:eastAsia="ru-RU"/>
    </w:rPr>
  </w:style>
  <w:style w:type="table" w:styleId="ab">
    <w:name w:val="Table Grid"/>
    <w:basedOn w:val="a1"/>
    <w:uiPriority w:val="59"/>
    <w:rsid w:val="00E330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D7DE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rsid w:val="00730B21"/>
  </w:style>
  <w:style w:type="paragraph" w:customStyle="1" w:styleId="ConsPlusNonformat">
    <w:name w:val="ConsPlusNonformat"/>
    <w:uiPriority w:val="99"/>
    <w:rsid w:val="00730B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30B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30B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30B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30B21"/>
    <w:pPr>
      <w:autoSpaceDE w:val="0"/>
      <w:autoSpaceDN w:val="0"/>
      <w:adjustRightInd w:val="0"/>
    </w:pPr>
    <w:rPr>
      <w:rFonts w:ascii="Tahoma" w:eastAsia="Times New Roman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730B21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d">
    <w:name w:val="line number"/>
    <w:rsid w:val="00730B21"/>
  </w:style>
  <w:style w:type="paragraph" w:styleId="ae">
    <w:name w:val="No Spacing"/>
    <w:uiPriority w:val="1"/>
    <w:qFormat/>
    <w:rsid w:val="00730B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0BA9-888C-4D63-AFC5-71C520A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Байцер Мария Сергеевна</cp:lastModifiedBy>
  <cp:revision>106</cp:revision>
  <cp:lastPrinted>2019-12-28T09:09:00Z</cp:lastPrinted>
  <dcterms:created xsi:type="dcterms:W3CDTF">2018-12-24T12:21:00Z</dcterms:created>
  <dcterms:modified xsi:type="dcterms:W3CDTF">2024-05-08T08:46:00Z</dcterms:modified>
</cp:coreProperties>
</file>